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71" w:rsidRPr="006A0871" w:rsidRDefault="005B2114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каз Минобразования и науки РФ </w:t>
      </w:r>
      <w:r w:rsidR="006A0871"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 августа 2013 г. № 798 г. Москва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 в Минюсте РФ 20 августа 2013 г. Регистрационный № 29749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а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среднего профессионального образования по профессии 260807.01 Повар, кондитер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5.2.41 Положения о Министерстве образования и науки Российской Федерации, утвержденного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3 июня 2013 г. № 466 (Собрание законодательства Российской</w:t>
      </w:r>
      <w:proofErr w:type="gramEnd"/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2013, № 23, ст. 2923), </w:t>
      </w: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ываю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ый федеральный государственный образовательный стандарт среднего профессионального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бразования по профессии 260807.01 Повар, кондитер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2. Признать утратившим силу приказ Министерства образования и науки Российской Федерации от 17 мая 2010 г. № 516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начального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профес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сионального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по профессии 260807.01 Повар, кондитер» (зарегистрирован Министерством юстиции Российской</w:t>
      </w:r>
      <w:proofErr w:type="gramEnd"/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Федерации 1 июля 2010 г., регистрационный № 17682).</w:t>
      </w:r>
      <w:proofErr w:type="gramEnd"/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3. Настоящий приказ вступает в силу с 1 сентября 2013 года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р Д. Ливанов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6A0871" w:rsidRPr="006A0871" w:rsidRDefault="006A0871" w:rsidP="006E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71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й государственный</w:t>
      </w:r>
    </w:p>
    <w:p w:rsidR="006A0871" w:rsidRPr="006A0871" w:rsidRDefault="006A0871" w:rsidP="006E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7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стандарт среднего</w:t>
      </w:r>
    </w:p>
    <w:p w:rsidR="006A0871" w:rsidRPr="006A0871" w:rsidRDefault="006A0871" w:rsidP="006E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71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 образования</w:t>
      </w:r>
    </w:p>
    <w:p w:rsidR="006A0871" w:rsidRPr="006A0871" w:rsidRDefault="006A0871" w:rsidP="006E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71">
        <w:rPr>
          <w:rFonts w:ascii="Times New Roman" w:hAnsi="Times New Roman" w:cs="Times New Roman"/>
          <w:b/>
          <w:color w:val="000000"/>
          <w:sz w:val="28"/>
          <w:szCs w:val="28"/>
        </w:rPr>
        <w:t>по профессии 260807.01 Повар, кондитер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ласть применения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1.1. Настоящий федеральный государственный образовательный стандарт среднего профессионального образования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представляет собой совокупность обязательных требований к среднему профессиональному образованию по профессии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260807.01 Повар, кондитер для профессиональной образовательной организации и образовательной организации высшего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образования, которые имеют право на реализацию имеющих государственную аккреди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>тацию программ подготовки квал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фицированных рабочих, служащих по данной профессии, на территории Российской Федерации (далее — образовательная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организация)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1.2. Право на реализацию программы подготовки квалифицированных рабочих, служащих по профессии 260807.01Повар, кондитер имеет образовательная организация при наличии соответствующей лиц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>ензии на осуществление образова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Возможна сетевая форма реализации программы подготовки квалифицированных 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>рабочих, служащих с использован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ем ресурсов нескольких образовательных организаций. В реализации программы подготовки квалифицированных рабочих,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служащих с использованием сетевой формы наряду с образовательными организациями 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>также могут участвовать медицин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ские организации, организации культуры, физкультурно-спортивные и иные организаци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>и, обладающие ресурсами, необхо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димыми для осуществления обучения, проведения учебной и производственной практики 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>и осуществления иных видов учеб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ной деятельности, предусмотренных программой подготовки квалифицированных рабочих, служащих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76A" w:rsidRPr="005B2114">
        <w:rPr>
          <w:rFonts w:ascii="Times New Roman" w:hAnsi="Times New Roman" w:cs="Times New Roman"/>
          <w:sz w:val="24"/>
          <w:szCs w:val="24"/>
        </w:rPr>
        <w:t>(</w:t>
      </w:r>
      <w:r w:rsidRPr="005B2114">
        <w:rPr>
          <w:rFonts w:ascii="Times New Roman" w:hAnsi="Times New Roman" w:cs="Times New Roman"/>
          <w:sz w:val="24"/>
          <w:szCs w:val="24"/>
        </w:rPr>
        <w:t>1</w:t>
      </w:r>
      <w:r w:rsidR="006E776A" w:rsidRPr="005B2114">
        <w:rPr>
          <w:rFonts w:ascii="Times New Roman" w:hAnsi="Times New Roman" w:cs="Times New Roman"/>
          <w:sz w:val="24"/>
          <w:szCs w:val="24"/>
        </w:rPr>
        <w:t>)</w:t>
      </w:r>
      <w:r w:rsidRPr="005B2114">
        <w:rPr>
          <w:rFonts w:ascii="Times New Roman" w:hAnsi="Times New Roman" w:cs="Times New Roman"/>
          <w:sz w:val="24"/>
          <w:szCs w:val="24"/>
        </w:rPr>
        <w:t>.</w:t>
      </w:r>
    </w:p>
    <w:p w:rsidR="006A0871" w:rsidRPr="006A0871" w:rsidRDefault="006A0871" w:rsidP="006E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Используемые сокращения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В настоящем стандарте используются следующие сокращения: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СПО — среднее профессиональное образование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ГОС СПО — федеральный государственный образовательный стандарт среднего профессионального образования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ПКРС — программа подготовки квалифицированных рабочих, служащих по профессии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К — общая компетенция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— профессиональная компетенция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М — профессиональный модуль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МДК — междисциплинарный курс.</w:t>
      </w:r>
    </w:p>
    <w:p w:rsidR="006A0871" w:rsidRPr="006A0871" w:rsidRDefault="006A0871" w:rsidP="006E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Характеристика подготовки по профессии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3.1. Сроки получения СПО по профессии 260807.01 Повар, кондитер в очной форме о</w:t>
      </w:r>
      <w:r w:rsidR="006E776A">
        <w:rPr>
          <w:rFonts w:ascii="Times New Roman" w:hAnsi="Times New Roman" w:cs="Times New Roman"/>
          <w:color w:val="000000"/>
          <w:sz w:val="24"/>
          <w:szCs w:val="24"/>
        </w:rPr>
        <w:t>бучения и соответствующие квал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фикации приводятся в Таблице 1.</w:t>
      </w:r>
    </w:p>
    <w:p w:rsidR="006A0871" w:rsidRDefault="006A0871" w:rsidP="005B2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2518"/>
        <w:gridCol w:w="4394"/>
        <w:gridCol w:w="2659"/>
      </w:tblGrid>
      <w:tr w:rsidR="006E776A" w:rsidTr="006E776A">
        <w:trPr>
          <w:trHeight w:val="1470"/>
        </w:trPr>
        <w:tc>
          <w:tcPr>
            <w:tcW w:w="2518" w:type="dxa"/>
          </w:tcPr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бразования,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й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ема на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E776A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ПКРС</w:t>
            </w:r>
          </w:p>
        </w:tc>
        <w:tc>
          <w:tcPr>
            <w:tcW w:w="4394" w:type="dxa"/>
          </w:tcPr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валификации (профессий по Общероссийскому</w:t>
            </w:r>
            <w:proofErr w:type="gramEnd"/>
          </w:p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тору профессий рабочих, должностей служащих</w:t>
            </w:r>
          </w:p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рифных разрядов) (ОК016-9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учения СПО</w:t>
            </w:r>
          </w:p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ПКРС в очной</w:t>
            </w:r>
          </w:p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обучения3</w:t>
            </w:r>
          </w:p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76A" w:rsidTr="006E776A">
        <w:tc>
          <w:tcPr>
            <w:tcW w:w="2518" w:type="dxa"/>
          </w:tcPr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394" w:type="dxa"/>
            <w:vMerge w:val="restart"/>
          </w:tcPr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</w:p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с.</w:t>
            </w:r>
          </w:p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76A" w:rsidTr="006E776A">
        <w:tc>
          <w:tcPr>
            <w:tcW w:w="2518" w:type="dxa"/>
          </w:tcPr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394" w:type="dxa"/>
            <w:vMerge/>
          </w:tcPr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6E776A" w:rsidRPr="006A0871" w:rsidRDefault="006E776A" w:rsidP="006E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5 ме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E776A" w:rsidRDefault="006E776A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3.2. Рекомендуемый перечень возможных сочетаний профессий рабочих, должностей служащих по Общероссийскому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классификатору профессий рабочих, должностей служащих и тарифных разрядов (ОК 016-94) при формировании ППКРС: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овар — кондитер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Сроки получения СПО по ППКРС независимо от применяемых образовательных технологий увеличиваются: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а) для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чно-заочной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: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на базе среднего общего образования — не более чем на 1 год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на базе основного общего образования — не более чем на 1,5 года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б) для инвалидов и лиц с ограниченными возможностями здоровья — не более чем на 6 месяцев.</w:t>
      </w:r>
    </w:p>
    <w:p w:rsidR="005B2114" w:rsidRDefault="005B2114" w:rsidP="0078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0871" w:rsidRPr="006A0871" w:rsidRDefault="006A0871" w:rsidP="0078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Характеристика профессиональной деятельности выпускников</w:t>
      </w:r>
    </w:p>
    <w:p w:rsidR="006A0871" w:rsidRPr="006A0871" w:rsidRDefault="006A0871" w:rsidP="007834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1. Область профессиональной деятельности выпускников: приготовление широкого ассортимента простых и основных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блюд и основных хлебобулочных и кондитерских мучных изделий с учетом потребностей различных категорий потребителей.</w:t>
      </w:r>
    </w:p>
    <w:p w:rsidR="006A0871" w:rsidRPr="006A0871" w:rsidRDefault="006A0871" w:rsidP="007834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2. Объектами профессиональной деятельности выпускников являются: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сновное и дополнительное сырье для приготовления кулинарных блюд,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хлебобулочных и кондитерских мучных изделий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технологическое оборудование пищевого и кондитерского производства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осуда и инвентарь;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роцессы и операции приготовления продукции питания.</w:t>
      </w:r>
    </w:p>
    <w:p w:rsidR="006A0871" w:rsidRPr="006A0871" w:rsidRDefault="006A0871" w:rsidP="007834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 Обучающийся по профессии 260807.01 Повар, кондитер готовится к следующим видам деятельности: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1. Приготовление блюд из овощей и гриб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2. Приготовление блюд и гарниров из круп, бобовых и макаронных изделий, яиц, творога, теста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3. Приготовление супов и соус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4. Приготовление блюд из рыб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5. Приготовление блюд из мяса и домашней птиц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6. Приготовление холодных блюд и закусок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7. Приготовление сладких блюд и напитк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4.3.8. Приготовление хлебобулочных, мучных и кондитерских изделий.</w:t>
      </w:r>
    </w:p>
    <w:p w:rsidR="005B2114" w:rsidRDefault="005B2114" w:rsidP="0078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0871" w:rsidRPr="006A0871" w:rsidRDefault="006A0871" w:rsidP="0078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Требования к результатам освоения программы подготовки квалифицированных рабочих, служащих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5.1. Выпускник, освоивший ППКРС, должен обладать общими компетенциями, включающими в себя способность: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OK 1. Понимать сущность и социальную значимость будущей профессии, проявлять к ней устойчивый интерес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46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еятельности, нести ответственность за результаты своей работ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>рофессиональных знаний (для юно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шей)*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5.2. Выпускник, освоивший ППКРС, должен обладать профессиональными компетенциями, соответствующими видам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деятельности: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2.1. Приготовление блюд из овощей и гриб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ПК 1.1. Производить первичную обработку, нарезку и формовку традиционных видов 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>овощей и плодов, подготовку пря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ностей и припра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1.2. Готовить и оформлять основные и простые блюда и гарниры из традиционных видов овощей и грибов.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5.2.2. Приготовление блюд и гарниров из круп, бобовых и макаронных изделий, яиц, творога, теста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2.1. Производить подготовку зерновых продуктов, жиров, сахара, муки, яиц, молока</w:t>
      </w:r>
      <w:r w:rsidR="00142467">
        <w:rPr>
          <w:rFonts w:ascii="Times New Roman" w:hAnsi="Times New Roman" w:cs="Times New Roman"/>
          <w:color w:val="000000"/>
          <w:sz w:val="24"/>
          <w:szCs w:val="24"/>
        </w:rPr>
        <w:t xml:space="preserve"> для приготовления блюд и гарн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р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ПК 2.2.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2.3. Готовить и оформлять простые блюда и гарниры из макаронных изделий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2.4. Готовить и оформлять простые блюда из яиц и творога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2.5. Готовить и оформлять простые мучные блюда из теста с фаршем.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5.2.3. Приготовление супов и соус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3.1. Готовить бульоны и отвар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3.2. Готовить простые суп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3.3. Готовить отдельные компоненты для соусов и соусные полуфабрикат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3.4. Готовить простые холодные и горячие соусы.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5.2.4. Приготовление блюд из рыб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4.1. Производить обработку рыбы с костным скелетом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4.2. Производить приготовление или подготовку полуфабрикатов из рыбы с костным скелетом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4.3. Готовить и оформлять простые блюда из рыбы с костным скелетом.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5.2.5. Приготовление блюд из мяса и домашней птиц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5.1. Производить подготовку полуфабрикатов из мяса, мясных продуктов и домашней птиц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5.2. Производить обработку и приготовление основных полуфабрикатов из мяса, мясопродуктов и домашней птиц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5.3. Готовить и оформлять простые блюда из мяса и мясных продукт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5.4. Готовить и оформлять простые блюда из домашней птицы.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5.2.6. Приготовление холодных блюд и закусок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6.1. Готовить бутерброды и гастрономические продукты порциями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6.2. Готовить и оформлять салат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6.3. Готовить и оформлять простые холодные закуски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6.4. Готовить и оформлять простые холодные блюда.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5.2.7. Приготовление сладких блюд и напитков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7.1. Готовить и оформлять простые холодные и горячие сладкие блюда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7.2. Готовить простые горячие напитки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7.3. Готовить и оформлять простые холодные напитки.</w:t>
      </w:r>
    </w:p>
    <w:p w:rsidR="006A0871" w:rsidRPr="00783470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3470">
        <w:rPr>
          <w:rFonts w:ascii="Times New Roman" w:hAnsi="Times New Roman" w:cs="Times New Roman"/>
          <w:i/>
          <w:color w:val="000000"/>
          <w:sz w:val="24"/>
          <w:szCs w:val="24"/>
        </w:rPr>
        <w:t>5.2.8. Приготовление хлебобулочных, мучных и кондитерских изделий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8.1. Готовить и оформлять простые хлебобулочные изделия и хлеб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8.2. Готовить и оформлять основные мучные кондитерские изделия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8.3. Готовить и оформлять печенье, пряники, коврижки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8.4. Готовить и использовать в оформлении простые и основные отделочные полуфабрикаты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8.5. Готовить и оформлять отечественные классические торты и пирожные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К 8.6. Готовить и оформлять фруктовые и легкие обезжиренные торты и пирожные.</w:t>
      </w:r>
    </w:p>
    <w:p w:rsidR="006A0871" w:rsidRPr="006A0871" w:rsidRDefault="006A0871" w:rsidP="0078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Требования к структуре программы подготовки квалифицированных рабочих, служащих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6.1. ППКРС предусматривает изучение следующих учебных циклов: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бщепрофессионального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и разделов: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физическая культура;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учебная практика;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;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;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6.2. Обязательная часть ППКРС должна составлять около 80 процентов от общего объема времени, отведенного на ее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освоение. Вариативная часть (около 20 процентов) дает возможность расширения и (или) у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>глубления подготовки, определяе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мой содержанием обязательной части, получения дополнительных компетенций, умений и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знаний, необходимых для обеспе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чения конкурентоспособности выпускника в соответствии с запросами 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регионального рын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>ка труда и возможностями продол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жения образования. Дисциплины, междисциплинарные курсы и профессиональные моду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>ли вариативной части определяют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ся образовательной организацией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бщепрофессиональный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учебный цикл состоит из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бщепрофессиональных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, профессиональный учебный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цикл состоит из профессиональных модулей в соответствии с видами деятельности, соответствующими присваиваемым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квалификациям. В состав профессионального модуля входит один или несколько междисциплинарных курсов. При освоении</w:t>
      </w:r>
      <w:r w:rsidR="0078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модулей проводятся учебная и (или) производственная практика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Обязательная часть профессионального учебного цикла ППКРС должна предусматр</w:t>
      </w:r>
      <w:r w:rsidR="00142467">
        <w:rPr>
          <w:rFonts w:ascii="Times New Roman" w:hAnsi="Times New Roman" w:cs="Times New Roman"/>
          <w:color w:val="000000"/>
          <w:sz w:val="24"/>
          <w:szCs w:val="24"/>
        </w:rPr>
        <w:t>ивать изучение дисциплины «Безо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пасность жизнедеятельности». Объем часов на дисциплину «Безопасность жизнедеятельности» составляет 2 часа в неделю</w:t>
      </w:r>
      <w:r w:rsidR="00142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в период теоретического обучения (обязательной части учебных циклов), но не более 68 часов, из них на освоение основ</w:t>
      </w:r>
      <w:r w:rsidR="00142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военной службы — 70 процентов от общего объема времени, отведенного на указанную дисциплину.</w:t>
      </w:r>
    </w:p>
    <w:p w:rsidR="006A0871" w:rsidRPr="006A0871" w:rsidRDefault="006A0871" w:rsidP="005B2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3. Образовательной организацией при определении структуры ППКРС и трудоемкости ее освоения может применяться</w:t>
      </w:r>
      <w:r w:rsidR="00142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система зачетных единиц, при этом одна зачетная единица соответствует 36 академическим часам.</w:t>
      </w:r>
    </w:p>
    <w:p w:rsidR="00142467" w:rsidRDefault="00142467" w:rsidP="00142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0871" w:rsidRPr="006A0871" w:rsidRDefault="006A0871" w:rsidP="00142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программы подготовки квалифицированных рабочих, служащих</w:t>
      </w:r>
    </w:p>
    <w:p w:rsidR="006A0871" w:rsidRDefault="006A0871" w:rsidP="00142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Style w:val="a3"/>
        <w:tblW w:w="0" w:type="auto"/>
        <w:tblLayout w:type="fixed"/>
        <w:tblLook w:val="04A0"/>
      </w:tblPr>
      <w:tblGrid>
        <w:gridCol w:w="970"/>
        <w:gridCol w:w="4383"/>
        <w:gridCol w:w="851"/>
        <w:gridCol w:w="850"/>
        <w:gridCol w:w="1498"/>
        <w:gridCol w:w="1019"/>
      </w:tblGrid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4383" w:type="dxa"/>
          </w:tcPr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ых циклов, разделов, модулей, требова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м, умениям, практическому опыту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мак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льной</w:t>
            </w:r>
            <w:proofErr w:type="spellEnd"/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и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5B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/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и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ж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ых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(МДК)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фор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емых</w:t>
            </w:r>
            <w:proofErr w:type="spellEnd"/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2467" w:rsidRPr="006A0871" w:rsidRDefault="00142467" w:rsidP="0014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proofErr w:type="spellEnd"/>
          </w:p>
          <w:p w:rsidR="00142467" w:rsidRDefault="00142467" w:rsidP="001424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142467" w:rsidRPr="006A0871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 учеб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ов ППКРС и раздел «Физиче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культура»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</w:tcPr>
          <w:p w:rsidR="00142467" w:rsidRPr="006A0871" w:rsidRDefault="00142467" w:rsidP="0014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4383" w:type="dxa"/>
          </w:tcPr>
          <w:p w:rsidR="00142467" w:rsidRDefault="00BE6B7D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ый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цикл  </w:t>
            </w: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98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изучения обяз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й части учебного цик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ся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ым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ам должен: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личной гигиены и санитарные требования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и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и; 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санитарную обработку обору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ания и инвентаря; 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створы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ицирующих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их средств; 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ростейшие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и давать оценку полученных результатов;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уппы микроорганизмов; основные пищевые инфекции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ищевые отравления; возможные источники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загрязнения в пищевом производстве;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ологи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к помещениям, оборудованию, инвентарю,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е; правила личной гигиены работников пищевых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лассификацию моющих средств, правила их применения,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их хранения; правила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дезинфекции,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секции, дератизации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, сани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и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ы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ом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</w:t>
            </w:r>
            <w:proofErr w:type="spellEnd"/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OK1—8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К 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.1—1.2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К 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.1—2.5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К 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.1—3.4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К 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.1—4.3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К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5.1—5.4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К 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.1—6.4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К 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.1—7.3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К </w:t>
            </w:r>
          </w:p>
          <w:p w:rsidR="00BE6B7D" w:rsidRP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21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.1—8.6</w:t>
            </w:r>
          </w:p>
          <w:p w:rsidR="00142467" w:rsidRPr="00BE6B7D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ганолептическую оценку качества пищевого сырья и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ов; рассчитывать энергетическую ценность блюд; 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рационы питания;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ищи для организма человека; основные процессы обмена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ществ в организме; 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й расход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гии; состав, физиол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значение, энерге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ую и пищевую ценность различ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дуктов питания; 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итательных и минеральных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, витаминов, микроэлементов и воды в структуре питания;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яемость пищи, влияющие на нее факторы; понятие раци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; суточную норму потребности человека в пит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ществах; 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 принципы рационального сбалансирова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я; 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у составления рационов питания; ассортимент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сновных групп продовольственных товаров;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качеств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ья и продуктов; условия хран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паковки, транспортирования и реализации различных в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х товаров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еде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ен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 1—8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—1.2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—2.5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—3.4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—4.3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—5.4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—6.4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—7.3</w:t>
            </w:r>
          </w:p>
          <w:p w:rsidR="005B2114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—8.6</w:t>
            </w:r>
          </w:p>
          <w:p w:rsidR="00142467" w:rsidRPr="00BE6B7D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BE6B7D" w:rsidRP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BE6B7D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видами изготов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емых блюд; </w:t>
            </w:r>
          </w:p>
          <w:p w:rsidR="002F2757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необ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е технологическое оборуд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и производственный инвентарь; </w:t>
            </w:r>
          </w:p>
          <w:p w:rsidR="002F2757" w:rsidRDefault="002F2757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ть основное тех</w:t>
            </w:r>
            <w:r w:rsidR="00BE6B7D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логическое оборудован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нвентарь кули</w:t>
            </w:r>
            <w:r w:rsidR="00BE6B7D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ного и кондитерского производства; </w:t>
            </w:r>
          </w:p>
          <w:p w:rsidR="002F2757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мелкий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сновного технологического оборудования кулинарного и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ского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а; 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отпуск готовой кулинар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родукции в соответствии 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авилами оказания услуг общ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питания;</w:t>
            </w:r>
          </w:p>
          <w:p w:rsidR="00BE6B7D" w:rsidRPr="002F2757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основных типов организации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</w:t>
            </w:r>
            <w:proofErr w:type="gramEnd"/>
          </w:p>
          <w:p w:rsidR="002F2757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я; </w:t>
            </w:r>
          </w:p>
          <w:p w:rsidR="002F2757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кулинарного и кондитерского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а; </w:t>
            </w:r>
          </w:p>
          <w:p w:rsidR="002F2757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сырья и готовых изделий на производстве; </w:t>
            </w:r>
          </w:p>
          <w:p w:rsidR="00BE6B7D" w:rsidRPr="006A0871" w:rsidRDefault="002F2757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r w:rsidR="00BE6B7D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о и назначение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 технологического оборудо</w:t>
            </w:r>
            <w:r w:rsidR="00BE6B7D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улинарного и кондитерского производства: механического,</w:t>
            </w:r>
          </w:p>
          <w:p w:rsidR="00BE6B7D" w:rsidRPr="006A0871" w:rsidRDefault="00BE6B7D" w:rsidP="00BE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го и холодильного оборудования; правила их безопасного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; виды раздачи и </w:t>
            </w:r>
            <w:r w:rsidR="002F2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тпуска готовой кулинар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. Тех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е</w:t>
            </w:r>
            <w:proofErr w:type="spellEnd"/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еста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 1—8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—1.2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—2.5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—3.4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—4.3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—5.4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—6.4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—7.3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—8.6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общих вопросах экономики производства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ой продукции; 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экономические и правовые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кретных производственных ситуациях; 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ать свои труд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рава в рамках действующего законодательства;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ыночной экономики; организационно-правовые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организаций; 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законодательства,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ющего трудовые отношения; механизмы формирования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аботной платы; 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платы труда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. Эко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ие</w:t>
            </w:r>
            <w:proofErr w:type="spellEnd"/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овые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ен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 1—8</w:t>
            </w:r>
          </w:p>
          <w:p w:rsidR="005B2114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—1.2</w:t>
            </w:r>
          </w:p>
          <w:p w:rsidR="005B2114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—2.5</w:t>
            </w:r>
          </w:p>
          <w:p w:rsidR="005B2114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—3.4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 4.1—4.3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 5.1—5.4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 6.1—6.4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 7.1—7.3</w:t>
            </w:r>
          </w:p>
          <w:p w:rsidR="00142467" w:rsidRDefault="002F2757" w:rsidP="002F2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 8.1—8.6</w:t>
            </w:r>
          </w:p>
        </w:tc>
      </w:tr>
      <w:tr w:rsidR="00142467" w:rsidTr="005B2114">
        <w:tc>
          <w:tcPr>
            <w:tcW w:w="97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и проводить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щите работ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селения от негативных воздействий чрезвычайных ситуаций;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ей различного вид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оследствий в профессиональ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и быту; использовать средства индивидуальной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ллективной защиты от оружия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ссового поражения; 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ь первичные средства пожаротушения; ориентироватьс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е военно-учетных спе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стей и самостоятельно опр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среди них родственные полученной профессии; приме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знания в ходе исполнения обязанностей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службы на воинских должностях в соответствии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й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ей; 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особами бесконфликтного общ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дн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и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альных</w:t>
            </w:r>
            <w:proofErr w:type="gramEnd"/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енной службы; 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вать первую помощь пострадав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;</w:t>
            </w:r>
          </w:p>
          <w:p w:rsidR="002F2757" w:rsidRP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беспечения ус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 объектов экономики, пр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рования развития событий и оценки по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при тех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енных чрезвычайных ситуациях и стихийных явлениях, в том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противодействия терроризму как серьез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зе национальной безопасности России; основные 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нциальных опасностей и их последствия в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ональ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и быту, принципы снижения вероятности их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; 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и основные мероприятия гражданской обороны;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населения от оружия массового поражения; </w:t>
            </w:r>
          </w:p>
          <w:p w:rsidR="00826720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 и правила безопасного поведения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; организацию и порядок призыва граждан на воен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у и поступления на нее в добровольном порядке; </w:t>
            </w:r>
          </w:p>
          <w:p w:rsidR="002F2757" w:rsidRPr="006A0871" w:rsidRDefault="00826720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="002F2757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иды вооружения, во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техники и специального снаря</w:t>
            </w:r>
            <w:r w:rsidR="002F2757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состоящих на во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нии (оснащении) воинских под</w:t>
            </w:r>
            <w:r w:rsidR="002F2757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ений, в которых имеются военно-учетные </w:t>
            </w:r>
            <w:proofErr w:type="spellStart"/>
            <w:r w:rsidR="002F2757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</w:t>
            </w:r>
            <w:proofErr w:type="spellEnd"/>
            <w:r w:rsidR="002F2757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ственные профессиям</w:t>
            </w:r>
            <w:r w:rsidR="0082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; область применения получа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 профессиональных знаний при исполнении обязанностей</w:t>
            </w:r>
          </w:p>
          <w:p w:rsidR="00826720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енной службы; </w:t>
            </w:r>
          </w:p>
          <w:p w:rsidR="002F2757" w:rsidRPr="006A0871" w:rsidRDefault="002F2757" w:rsidP="002F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</w:t>
            </w:r>
            <w:r w:rsidR="0082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давшим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8" w:type="dxa"/>
          </w:tcPr>
          <w:p w:rsidR="00142467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.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ятель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826720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—8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—1.2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—2.5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—3.4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—4.3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—5.4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—6.4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—7.3</w:t>
            </w:r>
          </w:p>
          <w:p w:rsidR="005B2114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К 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—8.6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4383" w:type="dxa"/>
          </w:tcPr>
          <w:p w:rsidR="00142467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851" w:type="dxa"/>
          </w:tcPr>
          <w:p w:rsidR="00142467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850" w:type="dxa"/>
          </w:tcPr>
          <w:p w:rsidR="00142467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98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720" w:rsidTr="005B2114">
        <w:tc>
          <w:tcPr>
            <w:tcW w:w="970" w:type="dxa"/>
          </w:tcPr>
          <w:p w:rsidR="00826720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4383" w:type="dxa"/>
          </w:tcPr>
          <w:p w:rsidR="00826720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1" w:type="dxa"/>
          </w:tcPr>
          <w:p w:rsidR="00826720" w:rsidRDefault="00826720" w:rsidP="00794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850" w:type="dxa"/>
          </w:tcPr>
          <w:p w:rsidR="00826720" w:rsidRDefault="00826720" w:rsidP="00794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98" w:type="dxa"/>
          </w:tcPr>
          <w:p w:rsidR="00826720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6720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82672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4383" w:type="dxa"/>
          </w:tcPr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блюд из овощей и грибов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, нарезки и приготовления блюд из овощей и грибов;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органолепт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годность овощей и гр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в; 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оизводственный инвентарь и оборудование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и приготовления 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 из овощей и грибов; обрабаты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различными методами овощи и грибы; 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ть и форм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виды овощей и грибов; 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лаждать и замораж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нные овощи и грибы;</w:t>
            </w:r>
          </w:p>
          <w:p w:rsidR="00826720" w:rsidRP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ртимент, товароведную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стик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ебования к качест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 различных видов овощей и грибов; характеристику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пряностей, приправ, пищевых добавок, применяемых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и блюд из ово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ибов; технику обработки ов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, грибов, пряностей; способы минимизации отходов при нарезке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бработке овощей и грибов; температурный режим и правила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х блюд и гарниров из овощей и грибов; 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бракеража; 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сервировки и варианты оформл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дачи простых блюд и га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, температуру подачи; прав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хранения овощей и грибов; 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ческого оборудования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изводственного инвентар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мых при обработке ов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й, грибов, пряностей; </w:t>
            </w:r>
          </w:p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х безопасного использования</w:t>
            </w:r>
          </w:p>
          <w:p w:rsidR="005B2114" w:rsidRPr="006A0871" w:rsidRDefault="005B2114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.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</w:p>
          <w:p w:rsidR="00826720" w:rsidRPr="006A0871" w:rsidRDefault="005B2114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я и при</w:t>
            </w:r>
            <w:r w:rsidR="00826720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 и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6720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—8</w:t>
            </w:r>
          </w:p>
          <w:p w:rsidR="00826720" w:rsidRPr="006A0871" w:rsidRDefault="00826720" w:rsidP="0082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—1.2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467" w:rsidTr="005B2114">
        <w:tc>
          <w:tcPr>
            <w:tcW w:w="970" w:type="dxa"/>
          </w:tcPr>
          <w:p w:rsidR="00142467" w:rsidRDefault="00B75B86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4383" w:type="dxa"/>
          </w:tcPr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 блюд и гарниров из круп, бобовых и макаронных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делий, яиц, творога, теста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сырья и пригот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люд и гарниров из круп, боб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,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й, яиц, творога, теста;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органолептическим способом качество зернов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х продуктов, муки, я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ров и сахара; выбирать произ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й инвентарь и оборудование для подготовки сырья и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блюд и гарниров;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ить и оформлять блюда и гар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ы из круп, бобовых, макаронных изделий, яиц, творога, теста;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ртимент,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едную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ебования к каче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у различных видов круп, бобовых, макаронных изделий, му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х и жировых продук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иц, творога; 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инимиза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отходов при подготовке продуктов; 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режи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иготовления блюд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ров из круп, бобовых, мака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ных изделий, яиц, творога, теста; 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брак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жа; 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сервировки и варианты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ачи пр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блюд и гарниров, температуру подачи; правила хран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и требования к качеству готовых блюд; 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 оборудования и производственного инвентаря,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х безопасного использования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.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  <w:p w:rsidR="00B75B86" w:rsidRPr="006A0871" w:rsidRDefault="005B2114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ь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  <w:proofErr w:type="spellEnd"/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 и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, бобо-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ка-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ных</w:t>
            </w:r>
            <w:proofErr w:type="spellEnd"/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иц,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а</w:t>
            </w:r>
          </w:p>
          <w:p w:rsidR="00142467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—8</w:t>
            </w:r>
          </w:p>
          <w:p w:rsidR="005D3818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—2.5</w:t>
            </w:r>
          </w:p>
          <w:p w:rsidR="00142467" w:rsidRPr="00B75B86" w:rsidRDefault="0014246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CE0" w:rsidTr="005B2114">
        <w:tc>
          <w:tcPr>
            <w:tcW w:w="970" w:type="dxa"/>
          </w:tcPr>
          <w:p w:rsidR="00D77CE0" w:rsidRDefault="00B75B86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4383" w:type="dxa"/>
          </w:tcPr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 супов и соусов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основных супов и соусов;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органолептическим способом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и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одуктов и дополн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ых ингредиентов к ним техн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м требованиям к основным супам и соусам; выби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нвентарь и оборудование для приготовления</w:t>
            </w:r>
            <w:r w:rsidR="005D3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ов и соусов;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различные технолог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оформления основных супов и соусов; 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 блюд; охлаждать,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живать, размораживать и раз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вать отдельные компоненты для соусов;</w:t>
            </w:r>
          </w:p>
          <w:p w:rsidR="00B75B86" w:rsidRP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ю, пищевую цен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, требования к качеству основ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упов и соусов; 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бора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продуктов и допол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ингредиентов к ним при приготовлении супов и соусов;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использования и последова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технологических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ций при приготовлении основ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упов и соусов; температурный режим и правил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товл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супов и соусов; 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дения бракеража; способы сер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овки и варианты оформления, температуру подачи; </w:t>
            </w:r>
          </w:p>
          <w:p w:rsidR="00B75B86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я и требования к качеству готовых блюд; </w:t>
            </w:r>
          </w:p>
          <w:p w:rsidR="00B75B86" w:rsidRPr="006A0871" w:rsidRDefault="00B75B86" w:rsidP="00B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еобход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 технологического обор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производственного инвен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я, правила их безопасного использования</w:t>
            </w:r>
          </w:p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.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пов и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сов</w:t>
            </w:r>
          </w:p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93075" w:rsidRP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1—8</w:t>
            </w:r>
          </w:p>
          <w:p w:rsid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D93075" w:rsidRP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—3.4</w:t>
            </w:r>
          </w:p>
          <w:p w:rsidR="00D77CE0" w:rsidRPr="00D93075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CE0" w:rsidTr="005B2114">
        <w:tc>
          <w:tcPr>
            <w:tcW w:w="970" w:type="dxa"/>
          </w:tcPr>
          <w:p w:rsidR="00D77CE0" w:rsidRDefault="00D93075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4383" w:type="dxa"/>
          </w:tcPr>
          <w:p w:rsidR="00D93075" w:rsidRP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930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 блюд из рыбы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D93075" w:rsidRP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D93075" w:rsidRP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рыбного сырья; приготовления полуфабрикатов и блюд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ыбы;</w:t>
            </w:r>
          </w:p>
          <w:p w:rsidR="00D93075" w:rsidRP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органолеп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способом качество рыбы и соот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твие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 к простым блюда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ы; 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оизводственный инвентарь и оборудование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я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фабрикатов и блюд из рыбы; использ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технологии приготовления и оформления блюд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 оценивать качество готовых блюд;</w:t>
            </w:r>
          </w:p>
          <w:p w:rsidR="00D93075" w:rsidRP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ю, пищевую ц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ь, требования к качеству рыб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ырья, полуфабрикатов и готовых блюд; правила вы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продуктов и дополнительных ингредиентов к ним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и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юд из рыбы; последовательность выполнения</w:t>
            </w:r>
          </w:p>
          <w:p w:rsid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х операций при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е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ырья и пригото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 из рыбы; </w:t>
            </w:r>
          </w:p>
          <w:p w:rsid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я бракеража; способы серв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ки и варианты оформления, температуру подачи; </w:t>
            </w:r>
          </w:p>
          <w:p w:rsidR="00D93075" w:rsidRPr="006A0871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требования к качеств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ых блюд из рыбы; температур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жим и правила охлаждения, замораживания и хранения</w:t>
            </w:r>
          </w:p>
          <w:p w:rsidR="00D93075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фабрикатов и готовых блюд из рыбы; </w:t>
            </w:r>
          </w:p>
          <w:p w:rsidR="00D77CE0" w:rsidRDefault="00D93075" w:rsidP="00D93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еобходимого тех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еского оборудования и производственного инвентар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х безопасного использования</w:t>
            </w:r>
          </w:p>
        </w:tc>
        <w:tc>
          <w:tcPr>
            <w:tcW w:w="851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.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ья и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  <w:proofErr w:type="spellEnd"/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D381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—8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—4.3</w:t>
            </w:r>
          </w:p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CE0" w:rsidTr="005B2114">
        <w:tc>
          <w:tcPr>
            <w:tcW w:w="970" w:type="dxa"/>
          </w:tcPr>
          <w:p w:rsidR="00D77CE0" w:rsidRDefault="0047086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4383" w:type="dxa"/>
          </w:tcPr>
          <w:p w:rsidR="00470868" w:rsidRP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708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 блюд из мяса и домашней птицы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470868" w:rsidRP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470868" w:rsidRP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и сырья; 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полуфабрикатов и блюд из мя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машней птицы;</w:t>
            </w:r>
          </w:p>
          <w:p w:rsidR="00470868" w:rsidRP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органолепт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качество мяса и домаш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 птицы и соответствие технологическим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м блюдам из мяса и домашней птицы; 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оизводствен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нвентарь и 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для приготовления полуфабрика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и блюд из мяса и домашней птицы; 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приготовле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я блюд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са и домаш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 птицы; 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готовых блюд;</w:t>
            </w:r>
          </w:p>
          <w:p w:rsidR="00470868" w:rsidRP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ю, пищевую ценность, требования к качеству сырь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тов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товых блюд из мяса и домашней птицы; 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выбора основных продуктов и дополнительных ингредиентов к</w:t>
            </w:r>
            <w:r w:rsidR="0018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 при приготовлении блюд из мяса и домашней птицы; 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выполнения технологических операций при подгото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ья и приготовлении блюд из мяса и домашней птицы; </w:t>
            </w:r>
          </w:p>
          <w:p w:rsidR="0047086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бракеража; </w:t>
            </w:r>
          </w:p>
          <w:p w:rsidR="00185A43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сервировки и варианты </w:t>
            </w:r>
            <w:r w:rsidR="0018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температуру подачи; </w:t>
            </w:r>
          </w:p>
          <w:p w:rsidR="00A62B08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A6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ия и требования </w:t>
            </w:r>
            <w:proofErr w:type="gramStart"/>
            <w:r w:rsidR="00A6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A6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0868" w:rsidRDefault="00A62B0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</w:t>
            </w:r>
            <w:r w:rsidR="00470868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; 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режим и правила охлаждения, замораживания и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 полуфабрикатов мяса и домашней птицы и готовых блюд;</w:t>
            </w:r>
          </w:p>
          <w:p w:rsidR="00D77CE0" w:rsidRDefault="00470868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еобходимого технол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го оборудования и производ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го инвентаря, правила их безопасного использования</w:t>
            </w:r>
          </w:p>
        </w:tc>
        <w:tc>
          <w:tcPr>
            <w:tcW w:w="851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.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</w:p>
          <w:p w:rsidR="00470868" w:rsidRPr="006A0871" w:rsidRDefault="00E81799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я и при</w:t>
            </w:r>
            <w:r w:rsidR="00470868"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а и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й</w:t>
            </w:r>
          </w:p>
          <w:p w:rsidR="00470868" w:rsidRPr="006A0871" w:rsidRDefault="00470868" w:rsidP="00470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D3818" w:rsidRDefault="00E81799" w:rsidP="00E8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  <w:p w:rsidR="00E81799" w:rsidRPr="006A0871" w:rsidRDefault="00E81799" w:rsidP="00E8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—8</w:t>
            </w:r>
          </w:p>
          <w:p w:rsidR="00E81799" w:rsidRPr="006A0871" w:rsidRDefault="00E81799" w:rsidP="00E8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.1—5.4</w:t>
            </w:r>
          </w:p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CE0" w:rsidTr="005B2114">
        <w:tc>
          <w:tcPr>
            <w:tcW w:w="970" w:type="dxa"/>
          </w:tcPr>
          <w:p w:rsidR="00D77CE0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6</w:t>
            </w:r>
          </w:p>
        </w:tc>
        <w:tc>
          <w:tcPr>
            <w:tcW w:w="4383" w:type="dxa"/>
          </w:tcPr>
          <w:p w:rsidR="00185A43" w:rsidRP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A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 и оформление холодных блюд и закусок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185A43" w:rsidRP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185A43" w:rsidRP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гастрономических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уктов; приготовления и оформ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холодных блюд и закусок;</w:t>
            </w:r>
          </w:p>
          <w:p w:rsidR="00185A43" w:rsidRP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A62B08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органолептическ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м качество гастрономиче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продуктов; выбирать прои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енный инвентарь и оборудова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ля приготовления холодных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 и закусок; </w:t>
            </w:r>
          </w:p>
          <w:p w:rsidR="00A62B08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технологии приготовления и оформления холодных блюд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сок; </w:t>
            </w:r>
          </w:p>
          <w:p w:rsid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качество холодных блюд и закусок; 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хранения с соблюдением температурного режима;</w:t>
            </w:r>
          </w:p>
          <w:p w:rsidR="00185A43" w:rsidRP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A62B08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ификацию, пищевую цен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 гаст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омических продуктов, 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зуемых для приготовления холод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блюд и закусок; </w:t>
            </w:r>
          </w:p>
          <w:p w:rsidR="00A62B08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ыбора основных </w:t>
            </w:r>
            <w:r w:rsidR="00A6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ном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 и дополнительных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иентов к ним при приготовле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холодных блюд и закусок; </w:t>
            </w:r>
          </w:p>
          <w:p w:rsidR="00185A43" w:rsidRPr="006A0871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выполнения</w:t>
            </w:r>
          </w:p>
          <w:p w:rsidR="00185A43" w:rsidRPr="006A0871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операций при подготовке сырья и приготовлении</w:t>
            </w:r>
          </w:p>
          <w:p w:rsidR="00185A43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дных блюд и закусок; </w:t>
            </w:r>
          </w:p>
          <w:p w:rsidR="00185A43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оведения бракеража; </w:t>
            </w:r>
          </w:p>
          <w:p w:rsidR="00185A43" w:rsidRPr="006A0871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охлаждения и хранения холодных блюд и закусок, температур-</w:t>
            </w:r>
          </w:p>
          <w:p w:rsidR="00185A43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хранения; </w:t>
            </w:r>
          </w:p>
          <w:p w:rsidR="00185A43" w:rsidRPr="006A0871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 холодных блюд и</w:t>
            </w:r>
          </w:p>
          <w:p w:rsidR="00A62B08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сок; </w:t>
            </w:r>
          </w:p>
          <w:p w:rsidR="00A62B08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ервировк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нты оформления; </w:t>
            </w:r>
          </w:p>
          <w:p w:rsidR="00185A43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 подачи холодных блюд и закусок; </w:t>
            </w:r>
          </w:p>
          <w:p w:rsidR="00185A43" w:rsidRPr="006A0871" w:rsidRDefault="00185A43" w:rsidP="00A6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еобходимого технол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оборудования и производственного инвентаря, 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безопасного использования</w:t>
            </w:r>
          </w:p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CE0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6.01.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ения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ых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 и заку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</w:t>
            </w:r>
          </w:p>
          <w:p w:rsidR="00D77CE0" w:rsidRDefault="00D77CE0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85A43" w:rsidRP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—8</w:t>
            </w:r>
          </w:p>
          <w:p w:rsidR="005D3818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</w:p>
          <w:p w:rsidR="00185A43" w:rsidRPr="00185A43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—6.4</w:t>
            </w:r>
          </w:p>
          <w:p w:rsidR="00D77CE0" w:rsidRPr="00185A43" w:rsidRDefault="00D77CE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5A43" w:rsidTr="005B2114">
        <w:tc>
          <w:tcPr>
            <w:tcW w:w="970" w:type="dxa"/>
          </w:tcPr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7</w:t>
            </w:r>
          </w:p>
        </w:tc>
        <w:tc>
          <w:tcPr>
            <w:tcW w:w="4383" w:type="dxa"/>
          </w:tcPr>
          <w:p w:rsidR="00185A43" w:rsidRP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 сладких блюд и напитков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185A43" w:rsidRP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185A43" w:rsidRP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сладких блюд; приготовления напитков;</w:t>
            </w:r>
          </w:p>
          <w:p w:rsidR="00185A43" w:rsidRP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органолептическим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качество основных пр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 и дополнительных ингре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тов; определять их соответ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ие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 к простым сладким блюдам и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ткам; 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оизводственный инвентарь и оборудование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иготовления сладких бл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 и напитков; использовать раз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технологии приготовления и оформления сладких блюд и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ов; оценивать качество готовых блюд;</w:t>
            </w:r>
          </w:p>
          <w:p w:rsidR="00185A43" w:rsidRP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ю и ассортимент, пищевую ценность, требования к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у сладких блюд и напитков; </w:t>
            </w:r>
          </w:p>
          <w:p w:rsidR="00185A43" w:rsidRPr="006A0871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выбора основных пр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 и дополнительных ингредиентов к ним при приготовлении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блюд и напитков; послед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ельность выполнения технол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операций при приготовлении сладких блюд и напитков;</w:t>
            </w:r>
          </w:p>
          <w:p w:rsid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бракеража; способы сервировки и варианты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, правила охлаждения и хранения сладких блюд и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тков; </w:t>
            </w:r>
          </w:p>
          <w:p w:rsidR="002573FB" w:rsidRDefault="00185A43" w:rsidP="00185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режим хранения сладких блюд и напитков,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у подачи; требования 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ачеству сладких блюд и напит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;</w:t>
            </w:r>
          </w:p>
          <w:p w:rsidR="00185A43" w:rsidRDefault="00185A43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еобходимого технологического оборудования и пр</w:t>
            </w:r>
            <w:r w:rsidR="0025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з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го инвентаря, правила их безопасного использования</w:t>
            </w:r>
          </w:p>
        </w:tc>
        <w:tc>
          <w:tcPr>
            <w:tcW w:w="851" w:type="dxa"/>
          </w:tcPr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7.01.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дких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 и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ов</w:t>
            </w:r>
          </w:p>
          <w:p w:rsidR="00185A43" w:rsidRDefault="00185A43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—8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7.1—7.3</w:t>
            </w:r>
          </w:p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5A43" w:rsidTr="005B2114">
        <w:tc>
          <w:tcPr>
            <w:tcW w:w="970" w:type="dxa"/>
          </w:tcPr>
          <w:p w:rsidR="00185A43" w:rsidRDefault="002573FB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8</w:t>
            </w:r>
          </w:p>
        </w:tc>
        <w:tc>
          <w:tcPr>
            <w:tcW w:w="4383" w:type="dxa"/>
          </w:tcPr>
          <w:p w:rsidR="002573FB" w:rsidRP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 хлебобулочных, мучных и кондитерских изделий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я </w:t>
            </w: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</w:p>
          <w:p w:rsidR="002573FB" w:rsidRP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2573FB" w:rsidRP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ть практический опыт: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хлебобулочных, мучных и кондитерских изделий;</w:t>
            </w:r>
          </w:p>
          <w:p w:rsidR="002573FB" w:rsidRP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A62B08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органолепт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качество основных пр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 и дополнительных ингр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 к ним; определять их соот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твие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ованиям к прост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-булоч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чным и кондитерски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елиям; 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оизводствен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нвентарь и оборудование для при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ния хлебобулоч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мучных и кондитерских изделий; использовать различ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иготовления и оформления хлебобулочных, мучных</w:t>
            </w:r>
          </w:p>
          <w:p w:rsid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ндитерских изделий; 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готовых изделий;</w:t>
            </w:r>
          </w:p>
          <w:p w:rsidR="002573FB" w:rsidRP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, пищевую ц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бования к качеству хлебобу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х, мучных и кондитерских изделий; правила выбора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ов и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proofErr w:type="spellEnd"/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редиентов к ним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ригото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обулочных, мучных и кондитерских изделий; 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пользования и виды не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го технологического обору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производственного инвентаря, последовательность</w:t>
            </w:r>
          </w:p>
          <w:p w:rsid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технологических операций при подг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сырья и пр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лении хлебобулочных, мучных и кондитерских изделий; </w:t>
            </w:r>
          </w:p>
          <w:p w:rsid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поведения бракеража; </w:t>
            </w:r>
          </w:p>
          <w:p w:rsid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отделки и варианты </w:t>
            </w:r>
            <w:proofErr w:type="spellStart"/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="00BC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="00BC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обулочных, мучных и кондитерских изделий; </w:t>
            </w:r>
          </w:p>
          <w:p w:rsidR="002573FB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ебования к качеству хлебобулочных, мучных и кондитер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й; </w:t>
            </w:r>
          </w:p>
          <w:p w:rsidR="002573FB" w:rsidRPr="006A0871" w:rsidRDefault="002573FB" w:rsidP="0025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еобходимого тех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ческого оборудования и пр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енного инвентаря, правила их безопасного использования</w:t>
            </w:r>
          </w:p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8.01.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ных,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ных и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й</w:t>
            </w:r>
          </w:p>
          <w:p w:rsidR="00185A43" w:rsidRDefault="00185A43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—8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8.1—8.6</w:t>
            </w:r>
          </w:p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5A43" w:rsidTr="005B2114">
        <w:tc>
          <w:tcPr>
            <w:tcW w:w="970" w:type="dxa"/>
          </w:tcPr>
          <w:p w:rsidR="00185A43" w:rsidRDefault="008244EE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К.00</w:t>
            </w:r>
          </w:p>
        </w:tc>
        <w:tc>
          <w:tcPr>
            <w:tcW w:w="4383" w:type="dxa"/>
          </w:tcPr>
          <w:p w:rsidR="008244EE" w:rsidRPr="008244EE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44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еская культура</w:t>
            </w:r>
          </w:p>
          <w:p w:rsidR="008244EE" w:rsidRPr="008244EE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раз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«Физическая культур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ся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:</w:t>
            </w:r>
          </w:p>
          <w:p w:rsidR="008244EE" w:rsidRPr="008244EE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 здоровья, д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жизненных и профессиональ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целей;</w:t>
            </w:r>
          </w:p>
          <w:p w:rsidR="008244EE" w:rsidRPr="008244EE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8244EE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оли физическо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культурном, профессиональ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и социальном развитии человека; 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</w:p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85A43" w:rsidRDefault="008244EE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85A43" w:rsidRDefault="008244EE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98" w:type="dxa"/>
          </w:tcPr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  <w:p w:rsidR="008244EE" w:rsidRPr="006A0871" w:rsidRDefault="008244EE" w:rsidP="008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  <w:p w:rsidR="00185A43" w:rsidRDefault="00185A43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FB" w:rsidTr="005B2114">
        <w:tc>
          <w:tcPr>
            <w:tcW w:w="970" w:type="dxa"/>
          </w:tcPr>
          <w:p w:rsidR="002573FB" w:rsidRDefault="002573FB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A63237" w:rsidRPr="006A0871" w:rsidRDefault="00A63237" w:rsidP="00A63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ая часть учебных 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в ППКРС (определяется образо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организацией)</w:t>
            </w:r>
          </w:p>
          <w:p w:rsidR="002573FB" w:rsidRDefault="002573FB" w:rsidP="00A63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3FB" w:rsidRDefault="00A6323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A63237" w:rsidRPr="006A0871" w:rsidRDefault="00A63237" w:rsidP="00A63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2573FB" w:rsidRDefault="002573FB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2573FB" w:rsidRDefault="002573FB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2573FB" w:rsidRDefault="002573FB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4EE" w:rsidTr="005B2114">
        <w:tc>
          <w:tcPr>
            <w:tcW w:w="970" w:type="dxa"/>
          </w:tcPr>
          <w:p w:rsidR="008244EE" w:rsidRDefault="008244EE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A63237" w:rsidRPr="006A0871" w:rsidRDefault="00A63237" w:rsidP="00A63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обязательной части ППКРС, в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чая раздел «Физичес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культура», и вариативной части ППКРС</w:t>
            </w:r>
          </w:p>
          <w:p w:rsidR="008244EE" w:rsidRDefault="008244EE" w:rsidP="00A63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4EE" w:rsidRDefault="00A63237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850" w:type="dxa"/>
          </w:tcPr>
          <w:p w:rsidR="00A63237" w:rsidRPr="006A0871" w:rsidRDefault="00A63237" w:rsidP="00A63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  <w:p w:rsidR="008244EE" w:rsidRDefault="008244EE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8244EE" w:rsidRDefault="008244EE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44EE" w:rsidRDefault="008244EE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818" w:rsidTr="005B2114">
        <w:tc>
          <w:tcPr>
            <w:tcW w:w="970" w:type="dxa"/>
          </w:tcPr>
          <w:p w:rsidR="005D3818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4383" w:type="dxa"/>
          </w:tcPr>
          <w:p w:rsidR="005D3818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vMerge w:val="restart"/>
          </w:tcPr>
          <w:p w:rsidR="005D3818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818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818" w:rsidRDefault="005D3818" w:rsidP="0085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498" w:type="dxa"/>
            <w:vMerge w:val="restart"/>
          </w:tcPr>
          <w:p w:rsidR="005D3818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—8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  <w:p w:rsidR="005D3818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-</w:t>
            </w: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  <w:p w:rsidR="005D3818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818" w:rsidTr="0081123C">
        <w:tc>
          <w:tcPr>
            <w:tcW w:w="970" w:type="dxa"/>
          </w:tcPr>
          <w:p w:rsidR="005D3818" w:rsidRPr="006A0871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4383" w:type="dxa"/>
          </w:tcPr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  <w:p w:rsidR="005D3818" w:rsidRPr="006A0871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818" w:rsidRPr="006A0871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5D3818" w:rsidRDefault="005D3818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D3818" w:rsidRPr="006A0871" w:rsidRDefault="005D3818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B80" w:rsidTr="005B2114">
        <w:tc>
          <w:tcPr>
            <w:tcW w:w="970" w:type="dxa"/>
          </w:tcPr>
          <w:p w:rsidR="00854B80" w:rsidRPr="006A0871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.00</w:t>
            </w:r>
          </w:p>
        </w:tc>
        <w:tc>
          <w:tcPr>
            <w:tcW w:w="4383" w:type="dxa"/>
          </w:tcPr>
          <w:p w:rsidR="00854B80" w:rsidRPr="006A0871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854B80" w:rsidRPr="006A0871" w:rsidRDefault="00854B80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B80" w:rsidRPr="006A0871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B80" w:rsidRPr="006A0871" w:rsidRDefault="00854B80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854B80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4B80" w:rsidRPr="006A0871" w:rsidRDefault="00854B80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B80" w:rsidTr="005B2114">
        <w:tc>
          <w:tcPr>
            <w:tcW w:w="970" w:type="dxa"/>
          </w:tcPr>
          <w:p w:rsidR="00854B80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.</w:t>
            </w:r>
          </w:p>
          <w:p w:rsidR="00854B80" w:rsidRPr="006A0871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383" w:type="dxa"/>
          </w:tcPr>
          <w:p w:rsidR="00854B80" w:rsidRPr="006A0871" w:rsidRDefault="00854B80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тоговая аттестация 1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B80" w:rsidRPr="006A0871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B80" w:rsidRPr="006A0871" w:rsidRDefault="00854B8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B80" w:rsidRPr="006A0871" w:rsidRDefault="00854B80" w:rsidP="00794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B80" w:rsidRPr="006A0871" w:rsidRDefault="00854B80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854B80" w:rsidRDefault="00854B80" w:rsidP="0014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4B80" w:rsidRPr="006A0871" w:rsidRDefault="00854B80" w:rsidP="0085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2467" w:rsidRDefault="00142467" w:rsidP="00142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0871" w:rsidRDefault="006A0871" w:rsidP="00355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Срок получения среднего профессионального образования по ППКРС в очной форме обучения составляет 43 недели, в</w:t>
      </w:r>
      <w:r w:rsidR="00355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том числе:</w:t>
      </w:r>
    </w:p>
    <w:p w:rsidR="00794210" w:rsidRDefault="00794210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30"/>
        <w:gridCol w:w="1241"/>
      </w:tblGrid>
      <w:tr w:rsidR="00355D7E" w:rsidTr="00794210">
        <w:trPr>
          <w:trHeight w:val="349"/>
        </w:trPr>
        <w:tc>
          <w:tcPr>
            <w:tcW w:w="8330" w:type="dxa"/>
          </w:tcPr>
          <w:p w:rsidR="00355D7E" w:rsidRDefault="00355D7E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м циклам и разделу «Физическая культура» </w:t>
            </w:r>
          </w:p>
        </w:tc>
        <w:tc>
          <w:tcPr>
            <w:tcW w:w="1241" w:type="dxa"/>
          </w:tcPr>
          <w:p w:rsidR="00355D7E" w:rsidRDefault="00355D7E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4210" w:rsidTr="00355D7E">
        <w:tc>
          <w:tcPr>
            <w:tcW w:w="8330" w:type="dxa"/>
          </w:tcPr>
          <w:p w:rsidR="00794210" w:rsidRDefault="0079421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241" w:type="dxa"/>
            <w:vMerge w:val="restart"/>
          </w:tcPr>
          <w:p w:rsidR="00794210" w:rsidRDefault="00794210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210" w:rsidRDefault="00794210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4210" w:rsidTr="00355D7E">
        <w:tc>
          <w:tcPr>
            <w:tcW w:w="8330" w:type="dxa"/>
          </w:tcPr>
          <w:p w:rsidR="00794210" w:rsidRDefault="0079421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41" w:type="dxa"/>
            <w:vMerge/>
          </w:tcPr>
          <w:p w:rsidR="00794210" w:rsidRDefault="00794210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D7E" w:rsidTr="00355D7E">
        <w:tc>
          <w:tcPr>
            <w:tcW w:w="8330" w:type="dxa"/>
          </w:tcPr>
          <w:p w:rsidR="00355D7E" w:rsidRDefault="0079421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41" w:type="dxa"/>
          </w:tcPr>
          <w:p w:rsidR="00355D7E" w:rsidRDefault="00794210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55D7E" w:rsidTr="00794210">
        <w:trPr>
          <w:trHeight w:val="342"/>
        </w:trPr>
        <w:tc>
          <w:tcPr>
            <w:tcW w:w="8330" w:type="dxa"/>
          </w:tcPr>
          <w:p w:rsidR="00355D7E" w:rsidRDefault="0079421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1241" w:type="dxa"/>
          </w:tcPr>
          <w:p w:rsidR="00355D7E" w:rsidRDefault="00794210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55D7E" w:rsidTr="00355D7E">
        <w:tc>
          <w:tcPr>
            <w:tcW w:w="8330" w:type="dxa"/>
          </w:tcPr>
          <w:p w:rsidR="00355D7E" w:rsidRDefault="0079421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1241" w:type="dxa"/>
          </w:tcPr>
          <w:p w:rsidR="00355D7E" w:rsidRDefault="00794210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4210" w:rsidTr="00355D7E">
        <w:tc>
          <w:tcPr>
            <w:tcW w:w="8330" w:type="dxa"/>
          </w:tcPr>
          <w:p w:rsidR="00794210" w:rsidRPr="006A0871" w:rsidRDefault="0079421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  <w:p w:rsidR="00794210" w:rsidRPr="006A0871" w:rsidRDefault="00794210" w:rsidP="0079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94210" w:rsidRPr="006A0871" w:rsidRDefault="00794210" w:rsidP="006A0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  <w:proofErr w:type="spellStart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A0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55D7E" w:rsidRPr="006A0871" w:rsidRDefault="00355D7E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0871" w:rsidRPr="006A0871" w:rsidRDefault="006A0871" w:rsidP="0079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Требования к условиям реализации программы подготовки квалифицированных рабочих, служащих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1. Образовательная организация самостоятельно разрабатывает и утверждает ППКРС в соответствии с ФГОС СПО,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определяя профессию или группу профессий рабочих (должностей служащих) по ОК 016-94 (исходя из рекомендуемого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перечня их возможных сочетаний согласно пункту 3.2 ФГОС СПО), с учетом соответствующей примерной ППКРС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Перед началом разработки ППКРС образовательная организация должна определить 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>ее специфику с учетом направлен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ности на удовлетворение потребностей рынка труда и работодателей, конкретизировать конечные результаты обучения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виде</w:t>
      </w:r>
      <w:proofErr w:type="gram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, умений и знаний, приобретаемого практического опыта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A0871">
        <w:rPr>
          <w:rFonts w:ascii="Times New Roman" w:hAnsi="Times New Roman" w:cs="Times New Roman"/>
          <w:color w:val="000000"/>
          <w:sz w:val="24"/>
          <w:szCs w:val="24"/>
        </w:rPr>
        <w:t>, должны соотве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>тствовать присваиваемым квалиф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кациям, определять содержание образовательной программы, разрабатываемой образовательной организацией совместно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заинтересован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ными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ями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При формировании ППКРС образовательная организация:</w:t>
      </w:r>
    </w:p>
    <w:p w:rsidR="006A0871" w:rsidRPr="006A0871" w:rsidRDefault="00794210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имеет право использовать объем времени, отведенный на вариативную часть учебных циклов ППКРС, увеличивая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этом объем времени, отведенный на дисциплины и 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ули обязательной части, либо вводя новые дисциплины и модул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соответствии с потребностями работодателей и спецификой деятельности образовательной организации;</w:t>
      </w:r>
    </w:p>
    <w:p w:rsidR="006A0871" w:rsidRPr="006A0871" w:rsidRDefault="00794210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обновлять ППКРС с учетом запросов работодателей, особен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 региона, науки, культу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ры, экономики, техники, технологий и социальной сферы в рамках, установленных настоящим ФГОС СПО;</w:t>
      </w:r>
    </w:p>
    <w:p w:rsidR="006A0871" w:rsidRPr="006A0871" w:rsidRDefault="00794210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в рабочих программах всех дисциплин и профессиональных модулей четко фо</w:t>
      </w:r>
      <w:r>
        <w:rPr>
          <w:rFonts w:ascii="Times New Roman" w:hAnsi="Times New Roman" w:cs="Times New Roman"/>
          <w:color w:val="000000"/>
          <w:sz w:val="24"/>
          <w:szCs w:val="24"/>
        </w:rPr>
        <w:t>рмулировать требования к резуль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татам их освоения: компетенциям, приобретаемому практическому опыту, знаниям и умениям;</w:t>
      </w:r>
    </w:p>
    <w:p w:rsidR="006A0871" w:rsidRPr="006A0871" w:rsidRDefault="00794210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эффективную самостоятельную работу обучающихся в сочет</w:t>
      </w:r>
      <w:r>
        <w:rPr>
          <w:rFonts w:ascii="Times New Roman" w:hAnsi="Times New Roman" w:cs="Times New Roman"/>
          <w:color w:val="000000"/>
          <w:sz w:val="24"/>
          <w:szCs w:val="24"/>
        </w:rPr>
        <w:t>ании с совершенствованием управ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ления ею со стороны преподавателей и масте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производст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венного</w:t>
      </w:r>
      <w:proofErr w:type="spellEnd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;</w:t>
      </w:r>
    </w:p>
    <w:p w:rsidR="006A0871" w:rsidRPr="006A0871" w:rsidRDefault="00794210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обязана обеспечивать </w:t>
      </w:r>
      <w:proofErr w:type="gram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участвовать в формировании </w:t>
      </w:r>
      <w:proofErr w:type="spell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hAnsi="Times New Roman" w:cs="Times New Roman"/>
          <w:color w:val="000000"/>
          <w:sz w:val="24"/>
          <w:szCs w:val="24"/>
        </w:rPr>
        <w:t>-ду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граммы;</w:t>
      </w:r>
    </w:p>
    <w:p w:rsidR="006A0871" w:rsidRPr="006A0871" w:rsidRDefault="00794210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обязана формировать </w:t>
      </w:r>
      <w:proofErr w:type="spell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социокультурную</w:t>
      </w:r>
      <w:proofErr w:type="spellEnd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среду, создавать условия, необходимые для всесторонне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 и социали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зации личности, сохранения здоровья обучающихся, способствовать развитию воспита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ого компонента образователь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ного процесса, включая развитие самоуправления, участие обучающихся в работе общественных организаций, спор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и творческих клубов;</w:t>
      </w:r>
      <w:proofErr w:type="gramEnd"/>
    </w:p>
    <w:p w:rsidR="006A0871" w:rsidRPr="006A0871" w:rsidRDefault="00794210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должна предусматривать при реализации </w:t>
      </w:r>
      <w:proofErr w:type="spellStart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использовани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м процессе актив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ных форм проведения занятий с применением электронных образовательных ресурсов, дел</w:t>
      </w:r>
      <w:r>
        <w:rPr>
          <w:rFonts w:ascii="Times New Roman" w:hAnsi="Times New Roman" w:cs="Times New Roman"/>
          <w:color w:val="000000"/>
          <w:sz w:val="24"/>
          <w:szCs w:val="24"/>
        </w:rPr>
        <w:t>овых и ролевых игр, индивидуаль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ных и групповых проектов, анализа производственных ситуаций, психологических и иных тренингов, групповых дискусс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871" w:rsidRPr="006A0871">
        <w:rPr>
          <w:rFonts w:ascii="Times New Roman" w:hAnsi="Times New Roman" w:cs="Times New Roman"/>
          <w:color w:val="000000"/>
          <w:sz w:val="24"/>
          <w:szCs w:val="24"/>
        </w:rPr>
        <w:t>сочетании с внеаудиторной работой для формирования и развития общих и профессиональных компетенций обучающихся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2. При реализации ППКРС обучающиеся имеют академические права и обязанности в соответствии с Федеральным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законом от 29 декабря 2012 г. № 273-ФЗ «Об образовании в Российской Федерации»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7.3. Максимальный объем учебной нагрузки обучающегося составляет 54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академических</w:t>
      </w:r>
      <w:proofErr w:type="gram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, включая все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виды аудиторной и внеаудиторной (самостоятельной) учебной работы по освоению ППКРС и консультации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4. Максимальный объем аудиторной учебной нагрузки в очной форме обучения составляет 36 академических часов в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неделю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7.5. Максимальный объем аудиторной учебной нагрузки в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чно-заочной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 составляет 16 академических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часов в неделю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6. Общая продолжительность каникул составляет не менее 10 недель в учебном году при сроке обучения более 1 года и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не менее 2 недель в зимний период при сроке обучения 1 год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7. По дисциплине «Физическая культура» могут быть предусмотрены еженедельно 2 часа самостоятельной учебной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нагрузки, включая игровые виды подготовки (за счет различных форм внеаудиторных занятий в спортивных клубах, секциях)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8. Образовательная организация имеет право для подгрупп девушек использовать 70 процентов учебного времени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дисциплины «Безопасность жизнедеятельности», отведенного на изучение основ военной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службы, на освоение основ мед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цинских знаний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9. Получение СПО на базе основного общего образования осуществляется с одновременным получением среднего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в пределах ППКРС. В этом случае ППКРС,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реализуемая</w:t>
      </w:r>
      <w:proofErr w:type="gram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на базе осно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>вного общего образования, разра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батывается на основе требований соответствующих федеральных государственных образовательных стандартов среднего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общего и среднего профессионального образования с учетом получаемой профессии СПО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Срок освоения ППКРС в очной форме обучения для лиц, обучающихся на базе основн</w:t>
      </w:r>
      <w:r w:rsidR="00794210">
        <w:rPr>
          <w:rFonts w:ascii="Times New Roman" w:hAnsi="Times New Roman" w:cs="Times New Roman"/>
          <w:color w:val="000000"/>
          <w:sz w:val="24"/>
          <w:szCs w:val="24"/>
        </w:rPr>
        <w:t>ого общего образования, увелич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вается на 82 недели из расчета: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оретическое обучение (при обязательной учебной нагрузке 36 часов в неделю) 57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871" w:rsidRPr="006A0871" w:rsidRDefault="006A0871" w:rsidP="005D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3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каникулы 22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871" w:rsidRPr="006A0871" w:rsidRDefault="006A0871" w:rsidP="00EC47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7.10. </w:t>
      </w:r>
      <w:proofErr w:type="gram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для обучающихся по очной и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очно-заочной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формам обучения предусматриваются образовательной</w:t>
      </w:r>
      <w:r w:rsidR="00EC4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организацией из расчета 4 часа на одного обучающегося на каждый учебный год, в том чис</w:t>
      </w:r>
      <w:r w:rsidR="00EC47BF">
        <w:rPr>
          <w:rFonts w:ascii="Times New Roman" w:hAnsi="Times New Roman" w:cs="Times New Roman"/>
          <w:color w:val="000000"/>
          <w:sz w:val="24"/>
          <w:szCs w:val="24"/>
        </w:rPr>
        <w:t>ле в период реализации образова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тельной программы среднего общего образования для лиц, обучающихся на базе основног</w:t>
      </w:r>
      <w:r w:rsidR="00EC47BF">
        <w:rPr>
          <w:rFonts w:ascii="Times New Roman" w:hAnsi="Times New Roman" w:cs="Times New Roman"/>
          <w:color w:val="000000"/>
          <w:sz w:val="24"/>
          <w:szCs w:val="24"/>
        </w:rPr>
        <w:t>о общего образования.</w:t>
      </w:r>
      <w:proofErr w:type="gramEnd"/>
      <w:r w:rsidR="00EC47BF">
        <w:rPr>
          <w:rFonts w:ascii="Times New Roman" w:hAnsi="Times New Roman" w:cs="Times New Roman"/>
          <w:color w:val="000000"/>
          <w:sz w:val="24"/>
          <w:szCs w:val="24"/>
        </w:rPr>
        <w:t xml:space="preserve"> Формы про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ведения консультаций (групповые, индивидуальные, письменные, устные) определяются образовательной организацией.</w:t>
      </w:r>
    </w:p>
    <w:p w:rsidR="006A0871" w:rsidRPr="006A0871" w:rsidRDefault="006A0871" w:rsidP="00EC47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11. В период обучения с юношами проводятся учебные сборы</w:t>
      </w:r>
      <w:r w:rsidR="00EC4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B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B3B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871" w:rsidRPr="006A0871" w:rsidRDefault="006A0871" w:rsidP="00CB3B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7.12. Практика является обязательным разделом ППКРС. Она представляет собой в</w:t>
      </w:r>
      <w:r w:rsidR="00CB3BD3">
        <w:rPr>
          <w:rFonts w:ascii="Times New Roman" w:hAnsi="Times New Roman" w:cs="Times New Roman"/>
          <w:color w:val="000000"/>
          <w:sz w:val="24"/>
          <w:szCs w:val="24"/>
        </w:rPr>
        <w:t>ид учебной деятельности, направ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ленной на формирование, закрепление, развитие практических навыков и компетенций </w:t>
      </w:r>
      <w:r w:rsidR="00CB3BD3">
        <w:rPr>
          <w:rFonts w:ascii="Times New Roman" w:hAnsi="Times New Roman" w:cs="Times New Roman"/>
          <w:color w:val="000000"/>
          <w:sz w:val="24"/>
          <w:szCs w:val="24"/>
        </w:rPr>
        <w:t>в процессе выполнения определен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ных видов работ, связанных с будущей профессиональной деятельностью. При реализа</w:t>
      </w:r>
      <w:r w:rsidR="00CB3BD3">
        <w:rPr>
          <w:rFonts w:ascii="Times New Roman" w:hAnsi="Times New Roman" w:cs="Times New Roman"/>
          <w:color w:val="000000"/>
          <w:sz w:val="24"/>
          <w:szCs w:val="24"/>
        </w:rPr>
        <w:t>ции ППКРС предусматриваются сле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дующие виды практик: учебная и производственная.</w:t>
      </w:r>
    </w:p>
    <w:p w:rsidR="006A0871" w:rsidRPr="006A0871" w:rsidRDefault="006A0871" w:rsidP="00CB3B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>Учебная практика и производственная практика проводятся образовательной орган</w:t>
      </w:r>
      <w:r w:rsidR="00CB3BD3">
        <w:rPr>
          <w:rFonts w:ascii="Times New Roman" w:hAnsi="Times New Roman" w:cs="Times New Roman"/>
          <w:color w:val="000000"/>
          <w:sz w:val="24"/>
          <w:szCs w:val="24"/>
        </w:rPr>
        <w:t xml:space="preserve">изацией при освоении </w:t>
      </w:r>
      <w:proofErr w:type="gramStart"/>
      <w:r w:rsidR="00CB3BD3">
        <w:rPr>
          <w:rFonts w:ascii="Times New Roman" w:hAnsi="Times New Roman" w:cs="Times New Roman"/>
          <w:color w:val="000000"/>
          <w:sz w:val="24"/>
          <w:szCs w:val="24"/>
        </w:rPr>
        <w:t>обучающими</w:t>
      </w:r>
      <w:r w:rsidRPr="006A0871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компетенций в рамках профессиональных модулей и могут реализовываться как концентрированно в</w:t>
      </w:r>
    </w:p>
    <w:p w:rsidR="00CB3BD3" w:rsidRDefault="006A0871" w:rsidP="00CB3BD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0871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периодов, так и </w:t>
      </w:r>
      <w:proofErr w:type="spellStart"/>
      <w:r w:rsidRPr="006A0871">
        <w:rPr>
          <w:rFonts w:ascii="Times New Roman" w:hAnsi="Times New Roman" w:cs="Times New Roman"/>
          <w:color w:val="000000"/>
          <w:sz w:val="24"/>
          <w:szCs w:val="24"/>
        </w:rPr>
        <w:t>рассредоточенно</w:t>
      </w:r>
      <w:proofErr w:type="spellEnd"/>
      <w:r w:rsidRPr="006A0871">
        <w:rPr>
          <w:rFonts w:ascii="Times New Roman" w:hAnsi="Times New Roman" w:cs="Times New Roman"/>
          <w:color w:val="000000"/>
          <w:sz w:val="24"/>
          <w:szCs w:val="24"/>
        </w:rPr>
        <w:t>, чередуясь с теоретическими занятиями в ра</w:t>
      </w:r>
      <w:r w:rsidR="00CB3BD3">
        <w:rPr>
          <w:rFonts w:ascii="Times New Roman" w:hAnsi="Times New Roman" w:cs="Times New Roman"/>
          <w:color w:val="000000"/>
          <w:sz w:val="24"/>
          <w:szCs w:val="24"/>
        </w:rPr>
        <w:t>мках профессиональных модулей.</w:t>
      </w:r>
    </w:p>
    <w:p w:rsidR="006A0871" w:rsidRPr="006A0871" w:rsidRDefault="006A0871" w:rsidP="00CB3B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6A0871" w:rsidRPr="006A0871" w:rsidRDefault="006A0871" w:rsidP="00CB3B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</w:t>
      </w:r>
      <w:r w:rsidR="00CB3BD3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профилю подготовки обучающихся.</w:t>
      </w:r>
    </w:p>
    <w:p w:rsidR="006A0871" w:rsidRPr="006A0871" w:rsidRDefault="006A0871" w:rsidP="00CB3B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</w:t>
      </w:r>
      <w:r w:rsidR="00CB3BD3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документами соответствующих организаций.</w:t>
      </w:r>
    </w:p>
    <w:p w:rsidR="006A0871" w:rsidRPr="006A0871" w:rsidRDefault="006A0871" w:rsidP="00CB3B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7.13. Реализация ППКРС должна обеспечиваться педагогическими кадрами, имеющими среднее профессиональное или</w:t>
      </w:r>
      <w:r w:rsidR="00CB3BD3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 xml:space="preserve">высшее образование, соответствующее профилю преподаваемой дисциплины (модуля). </w:t>
      </w:r>
      <w:r w:rsidR="00CB3BD3">
        <w:rPr>
          <w:rFonts w:ascii="Times New Roman" w:hAnsi="Times New Roman" w:cs="Times New Roman"/>
          <w:sz w:val="24"/>
          <w:szCs w:val="24"/>
        </w:rPr>
        <w:t>Мастера производственного обуче</w:t>
      </w:r>
      <w:r w:rsidRPr="006A0871">
        <w:rPr>
          <w:rFonts w:ascii="Times New Roman" w:hAnsi="Times New Roman" w:cs="Times New Roman"/>
          <w:sz w:val="24"/>
          <w:szCs w:val="24"/>
        </w:rPr>
        <w:t>ния должны иметь на 1 — 2 разряда по профессии рабочего выше, чем предусмотрено ФГОС СПО для выпускников. Опыт</w:t>
      </w:r>
      <w:r w:rsidR="00CB3BD3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деятельности в организациях соответствующей профессиональной сферы является обязательным для преподавателей,</w:t>
      </w:r>
      <w:r w:rsidR="00CB3BD3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отвечающих за освоение обучающимся профессионального учебного цикла, эти преподаватели и мастера прои</w:t>
      </w:r>
      <w:r w:rsidR="00CB3BD3">
        <w:rPr>
          <w:rFonts w:ascii="Times New Roman" w:hAnsi="Times New Roman" w:cs="Times New Roman"/>
          <w:sz w:val="24"/>
          <w:szCs w:val="24"/>
        </w:rPr>
        <w:t>зводственно</w:t>
      </w:r>
      <w:r w:rsidRPr="006A0871">
        <w:rPr>
          <w:rFonts w:ascii="Times New Roman" w:hAnsi="Times New Roman" w:cs="Times New Roman"/>
          <w:sz w:val="24"/>
          <w:szCs w:val="24"/>
        </w:rPr>
        <w:t>го обучения получают дополнительное профессиональное образование по программам повышения квалификации, в том</w:t>
      </w:r>
      <w:r w:rsidR="00CB3BD3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числе в форме стажировки в профильных организациях не реже 1 раза в 3 года.</w:t>
      </w:r>
    </w:p>
    <w:p w:rsidR="006A0871" w:rsidRPr="006A0871" w:rsidRDefault="006A0871" w:rsidP="000E7B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7.14. ППКРС должна обеспечиваться учебно-методической документацией по всем дисциплинам, междисциплинарным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курсам и профессиональным модулям ППКРС.</w:t>
      </w:r>
    </w:p>
    <w:p w:rsidR="006A0871" w:rsidRPr="006A0871" w:rsidRDefault="006A0871" w:rsidP="000E7B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Внеаудиторная работа должна сопровождаться методическим обеспечением и обосно</w:t>
      </w:r>
      <w:r w:rsidR="000E7B9A">
        <w:rPr>
          <w:rFonts w:ascii="Times New Roman" w:hAnsi="Times New Roman" w:cs="Times New Roman"/>
          <w:sz w:val="24"/>
          <w:szCs w:val="24"/>
        </w:rPr>
        <w:t>ванием расчета времени, затрачи</w:t>
      </w:r>
      <w:r w:rsidRPr="006A0871">
        <w:rPr>
          <w:rFonts w:ascii="Times New Roman" w:hAnsi="Times New Roman" w:cs="Times New Roman"/>
          <w:sz w:val="24"/>
          <w:szCs w:val="24"/>
        </w:rPr>
        <w:t>ваемого на ее выполнение.</w:t>
      </w:r>
    </w:p>
    <w:p w:rsidR="006A0871" w:rsidRPr="006A0871" w:rsidRDefault="006A0871" w:rsidP="000E7B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Реализация ППКРС должна обеспечиваться доступом каждого обучающегося к базам данных и библиотечным фондам,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 xml:space="preserve">формируемым по полному перечню дисциплин (модулей) ППКРС. Во время самостоятельной 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6A0871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должны быть обеспечены доступом к сети Интернет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 xml:space="preserve">каждой дисциплине </w:t>
      </w:r>
      <w:proofErr w:type="spellStart"/>
      <w:r w:rsidRPr="006A0871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6A0871">
        <w:rPr>
          <w:rFonts w:ascii="Times New Roman" w:hAnsi="Times New Roman" w:cs="Times New Roman"/>
          <w:sz w:val="24"/>
          <w:szCs w:val="24"/>
        </w:rPr>
        <w:t xml:space="preserve"> учебного цикла и одним учебно-методическим печатным и/или электронным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изданием по каждому междисциплинарному курсу (включая электронные базы периодических изданий).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0871">
        <w:rPr>
          <w:rFonts w:ascii="Times New Roman" w:hAnsi="Times New Roman" w:cs="Times New Roman"/>
          <w:sz w:val="24"/>
          <w:szCs w:val="24"/>
        </w:rPr>
        <w:t>Библиотечный фонд должен быть укомплектован печатными и/или электронными изданиями основной и дополнительной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учебной литературы по дисциплинам всех учебных циклов, изданными за последние 5 лет.</w:t>
      </w:r>
      <w:proofErr w:type="gramEnd"/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>Библиотечный фонд, помимо учебной литературы, должен включать официальные, справочно-библиографические и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 xml:space="preserve">периодические издания в расчете 1—2 экземпляра на каждые 100 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3 наименований отечественных журналов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</w:t>
      </w:r>
      <w:r w:rsidR="000E7B9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отечественными организациями, в том числе образовательными организациями и доступ к современным профессионал</w:t>
      </w:r>
      <w:r w:rsidR="000E7B9A">
        <w:rPr>
          <w:rFonts w:ascii="Times New Roman" w:hAnsi="Times New Roman" w:cs="Times New Roman"/>
          <w:sz w:val="24"/>
          <w:szCs w:val="24"/>
        </w:rPr>
        <w:t>ь</w:t>
      </w:r>
      <w:r w:rsidRPr="006A0871">
        <w:rPr>
          <w:rFonts w:ascii="Times New Roman" w:hAnsi="Times New Roman" w:cs="Times New Roman"/>
          <w:sz w:val="24"/>
          <w:szCs w:val="24"/>
        </w:rPr>
        <w:t>ным базам данных и информационным ресурсам сети Интернет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7.15. Прием на обучение по ППКРС за счет бюджетных ассигнований федерального </w:t>
      </w:r>
      <w:r w:rsidR="000E7B9A">
        <w:rPr>
          <w:rFonts w:ascii="Times New Roman" w:hAnsi="Times New Roman" w:cs="Times New Roman"/>
          <w:sz w:val="24"/>
          <w:szCs w:val="24"/>
        </w:rPr>
        <w:t>бюджета, бюджетов субъектов Рос</w:t>
      </w:r>
      <w:r w:rsidRPr="006A0871">
        <w:rPr>
          <w:rFonts w:ascii="Times New Roman" w:hAnsi="Times New Roman" w:cs="Times New Roman"/>
          <w:sz w:val="24"/>
          <w:szCs w:val="24"/>
        </w:rPr>
        <w:t>сийской Федерации и местных бюджетов является общедоступным, если иное не предусмотре</w:t>
      </w:r>
      <w:r w:rsidR="001601EA">
        <w:rPr>
          <w:rFonts w:ascii="Times New Roman" w:hAnsi="Times New Roman" w:cs="Times New Roman"/>
          <w:sz w:val="24"/>
          <w:szCs w:val="24"/>
        </w:rPr>
        <w:t>но частью 4 статьи 68 Феде</w:t>
      </w:r>
      <w:r w:rsidRPr="006A0871">
        <w:rPr>
          <w:rFonts w:ascii="Times New Roman" w:hAnsi="Times New Roman" w:cs="Times New Roman"/>
          <w:sz w:val="24"/>
          <w:szCs w:val="24"/>
        </w:rPr>
        <w:t>рального закона от 29 декабря 2012 г. № 273-ФЗ «Об образовании в Российской Федерации»</w:t>
      </w:r>
      <w:r w:rsidR="001601EA">
        <w:rPr>
          <w:rFonts w:ascii="Times New Roman" w:hAnsi="Times New Roman" w:cs="Times New Roman"/>
          <w:sz w:val="24"/>
          <w:szCs w:val="24"/>
        </w:rPr>
        <w:t>(</w:t>
      </w:r>
      <w:r w:rsidRPr="006A0871">
        <w:rPr>
          <w:rFonts w:ascii="Times New Roman" w:hAnsi="Times New Roman" w:cs="Times New Roman"/>
          <w:sz w:val="24"/>
          <w:szCs w:val="24"/>
        </w:rPr>
        <w:t>7</w:t>
      </w:r>
      <w:r w:rsidR="001601EA">
        <w:rPr>
          <w:rFonts w:ascii="Times New Roman" w:hAnsi="Times New Roman" w:cs="Times New Roman"/>
          <w:sz w:val="24"/>
          <w:szCs w:val="24"/>
        </w:rPr>
        <w:t>)</w:t>
      </w:r>
      <w:r w:rsidRPr="006A0871">
        <w:rPr>
          <w:rFonts w:ascii="Times New Roman" w:hAnsi="Times New Roman" w:cs="Times New Roman"/>
          <w:sz w:val="24"/>
          <w:szCs w:val="24"/>
        </w:rPr>
        <w:t xml:space="preserve">. </w:t>
      </w:r>
      <w:r w:rsidR="001601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0871">
        <w:rPr>
          <w:rFonts w:ascii="Times New Roman" w:hAnsi="Times New Roman" w:cs="Times New Roman"/>
          <w:sz w:val="24"/>
          <w:szCs w:val="24"/>
        </w:rPr>
        <w:t>Финансирование реализации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ППКРС должно осуществляться в объеме не ниже установленных государственных норм</w:t>
      </w:r>
      <w:r w:rsidR="001601EA">
        <w:rPr>
          <w:rFonts w:ascii="Times New Roman" w:hAnsi="Times New Roman" w:cs="Times New Roman"/>
          <w:sz w:val="24"/>
          <w:szCs w:val="24"/>
        </w:rPr>
        <w:t>ативных затрат на оказание госу</w:t>
      </w:r>
      <w:r w:rsidRPr="006A0871">
        <w:rPr>
          <w:rFonts w:ascii="Times New Roman" w:hAnsi="Times New Roman" w:cs="Times New Roman"/>
          <w:sz w:val="24"/>
          <w:szCs w:val="24"/>
        </w:rPr>
        <w:t>дарственной услуги в сфере образования для данного уровня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7.16. 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ППКРС, должна располагать мате</w:t>
      </w:r>
      <w:r w:rsidR="001601EA">
        <w:rPr>
          <w:rFonts w:ascii="Times New Roman" w:hAnsi="Times New Roman" w:cs="Times New Roman"/>
          <w:sz w:val="24"/>
          <w:szCs w:val="24"/>
        </w:rPr>
        <w:t>риально-технической базой, обес</w:t>
      </w:r>
      <w:r w:rsidRPr="006A0871">
        <w:rPr>
          <w:rFonts w:ascii="Times New Roman" w:hAnsi="Times New Roman" w:cs="Times New Roman"/>
          <w:sz w:val="24"/>
          <w:szCs w:val="24"/>
        </w:rPr>
        <w:t>печивающей проведение всех видов лабораторных работ и практических занятий, дисциплинарной, междисциплинарной и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модульной подготовки, учебной практики, предусмотренных учебным планом образовательной организации.</w:t>
      </w:r>
      <w:proofErr w:type="gramEnd"/>
      <w:r w:rsidRPr="006A0871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Кабинеты: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ехнологии кулинарного производства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ехнологии кондитерского производства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871">
        <w:rPr>
          <w:rFonts w:ascii="Times New Roman" w:hAnsi="Times New Roman" w:cs="Times New Roman"/>
          <w:sz w:val="24"/>
          <w:szCs w:val="24"/>
        </w:rPr>
        <w:t>микробиологии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A0871">
        <w:rPr>
          <w:rFonts w:ascii="Times New Roman" w:hAnsi="Times New Roman" w:cs="Times New Roman"/>
          <w:sz w:val="24"/>
          <w:szCs w:val="24"/>
        </w:rPr>
        <w:t>анитарии</w:t>
      </w:r>
      <w:proofErr w:type="spellEnd"/>
      <w:r w:rsidRPr="006A0871">
        <w:rPr>
          <w:rFonts w:ascii="Times New Roman" w:hAnsi="Times New Roman" w:cs="Times New Roman"/>
          <w:sz w:val="24"/>
          <w:szCs w:val="24"/>
        </w:rPr>
        <w:t xml:space="preserve"> и гигиены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овароведения продовольственных товаров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ехнического оснащения и организации рабочего места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Учебный кулинарный цех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Учебный кондитерский цех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Залы: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актовый зал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Реализация ППКРС должна обеспечивать:</w:t>
      </w:r>
    </w:p>
    <w:p w:rsidR="006A0871" w:rsidRPr="006A0871" w:rsidRDefault="001601EA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A0871" w:rsidRPr="006A0871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</w:t>
      </w:r>
      <w:r>
        <w:rPr>
          <w:rFonts w:ascii="Times New Roman" w:hAnsi="Times New Roman" w:cs="Times New Roman"/>
          <w:sz w:val="24"/>
          <w:szCs w:val="24"/>
        </w:rPr>
        <w:t>к обязательный компонент практи</w:t>
      </w:r>
      <w:r w:rsidR="006A0871" w:rsidRPr="006A0871">
        <w:rPr>
          <w:rFonts w:ascii="Times New Roman" w:hAnsi="Times New Roman" w:cs="Times New Roman"/>
          <w:sz w:val="24"/>
          <w:szCs w:val="24"/>
        </w:rPr>
        <w:t>ческие задания с использованием персональных компьютеров;</w:t>
      </w:r>
      <w:proofErr w:type="gramEnd"/>
    </w:p>
    <w:p w:rsidR="006A0871" w:rsidRPr="006A0871" w:rsidRDefault="001601EA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0871" w:rsidRPr="006A0871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 созданной соответствующей образовательной сред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871" w:rsidRPr="006A0871">
        <w:rPr>
          <w:rFonts w:ascii="Times New Roman" w:hAnsi="Times New Roman" w:cs="Times New Roman"/>
          <w:sz w:val="24"/>
          <w:szCs w:val="24"/>
        </w:rPr>
        <w:t>образовательной организации или в организациях в зависимости от специфики вида профессиональной деятельности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должна быть обеспечена необходимым комплектом </w:t>
      </w:r>
      <w:r w:rsidR="001601EA">
        <w:rPr>
          <w:rFonts w:ascii="Times New Roman" w:hAnsi="Times New Roman" w:cs="Times New Roman"/>
          <w:sz w:val="24"/>
          <w:szCs w:val="24"/>
        </w:rPr>
        <w:t>лицензионного программного обес</w:t>
      </w:r>
      <w:r w:rsidRPr="006A0871">
        <w:rPr>
          <w:rFonts w:ascii="Times New Roman" w:hAnsi="Times New Roman" w:cs="Times New Roman"/>
          <w:sz w:val="24"/>
          <w:szCs w:val="24"/>
        </w:rPr>
        <w:t>печения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7.17. Реализация ППКРС осуществляется образовательной организацией на госуда</w:t>
      </w:r>
      <w:r w:rsidR="001601EA">
        <w:rPr>
          <w:rFonts w:ascii="Times New Roman" w:hAnsi="Times New Roman" w:cs="Times New Roman"/>
          <w:sz w:val="24"/>
          <w:szCs w:val="24"/>
        </w:rPr>
        <w:t>рственном языке Российской Феде</w:t>
      </w:r>
      <w:r w:rsidRPr="006A0871">
        <w:rPr>
          <w:rFonts w:ascii="Times New Roman" w:hAnsi="Times New Roman" w:cs="Times New Roman"/>
          <w:sz w:val="24"/>
          <w:szCs w:val="24"/>
        </w:rPr>
        <w:t>рации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>Реализация ППКРС образовательной организацией, расположенной на территории республики Российской Федерации,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может осуществляться на государственном языке республики Российской Федерации в соответствии с законодательством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республик Российской Федерации. Реализация ППКРС образовательной организацией на</w:t>
      </w:r>
      <w:r w:rsidR="001601EA">
        <w:rPr>
          <w:rFonts w:ascii="Times New Roman" w:hAnsi="Times New Roman" w:cs="Times New Roman"/>
          <w:sz w:val="24"/>
          <w:szCs w:val="24"/>
        </w:rPr>
        <w:t xml:space="preserve"> государственном языке республи</w:t>
      </w:r>
      <w:r w:rsidRPr="006A0871">
        <w:rPr>
          <w:rFonts w:ascii="Times New Roman" w:hAnsi="Times New Roman" w:cs="Times New Roman"/>
          <w:sz w:val="24"/>
          <w:szCs w:val="24"/>
        </w:rPr>
        <w:t>ки Российской Федерации не должна осуществляться в ущерб государственному языку Российской Федерации.</w:t>
      </w:r>
    </w:p>
    <w:p w:rsidR="00BC6A19" w:rsidRDefault="00BC6A19" w:rsidP="00160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871" w:rsidRPr="006A0871" w:rsidRDefault="006A0871" w:rsidP="00160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871">
        <w:rPr>
          <w:rFonts w:ascii="Times New Roman" w:hAnsi="Times New Roman" w:cs="Times New Roman"/>
          <w:b/>
          <w:bCs/>
          <w:sz w:val="24"/>
          <w:szCs w:val="24"/>
        </w:rPr>
        <w:t>VIII. Требования к результатам освоения программы подготовки квалифицированных рабочих, служащих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8.1. Оценка качества освоения ППКРС должна включать текущий контроль успевае</w:t>
      </w:r>
      <w:r w:rsidR="001601EA">
        <w:rPr>
          <w:rFonts w:ascii="Times New Roman" w:hAnsi="Times New Roman" w:cs="Times New Roman"/>
          <w:sz w:val="24"/>
          <w:szCs w:val="24"/>
        </w:rPr>
        <w:t>мости, промежуточную и государс</w:t>
      </w:r>
      <w:r w:rsidRPr="006A0871">
        <w:rPr>
          <w:rFonts w:ascii="Times New Roman" w:hAnsi="Times New Roman" w:cs="Times New Roman"/>
          <w:sz w:val="24"/>
          <w:szCs w:val="24"/>
        </w:rPr>
        <w:t xml:space="preserve">твенную итоговую аттестацию 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8.2. Конкретные формы и процедуры текущего контроля успеваемости, промежуточной аттестации по к</w:t>
      </w:r>
      <w:r w:rsidR="001601EA">
        <w:rPr>
          <w:rFonts w:ascii="Times New Roman" w:hAnsi="Times New Roman" w:cs="Times New Roman"/>
          <w:sz w:val="24"/>
          <w:szCs w:val="24"/>
        </w:rPr>
        <w:t>аждой дисципли</w:t>
      </w:r>
      <w:r w:rsidRPr="006A0871">
        <w:rPr>
          <w:rFonts w:ascii="Times New Roman" w:hAnsi="Times New Roman" w:cs="Times New Roman"/>
          <w:sz w:val="24"/>
          <w:szCs w:val="24"/>
        </w:rPr>
        <w:t>не и профессиональному модулю разрабатываются образовательной организацией само</w:t>
      </w:r>
      <w:r w:rsidR="001601EA">
        <w:rPr>
          <w:rFonts w:ascii="Times New Roman" w:hAnsi="Times New Roman" w:cs="Times New Roman"/>
          <w:sz w:val="24"/>
          <w:szCs w:val="24"/>
        </w:rPr>
        <w:t>стоятельно и доводятся до сведе</w:t>
      </w:r>
      <w:r w:rsidRPr="006A0871">
        <w:rPr>
          <w:rFonts w:ascii="Times New Roman" w:hAnsi="Times New Roman" w:cs="Times New Roman"/>
          <w:sz w:val="24"/>
          <w:szCs w:val="24"/>
        </w:rPr>
        <w:t>ния обучающихся в течение первых двух месяцев от начала обучения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8.3. Для аттестации обучающихся на соответствие их персональных достижений поэ</w:t>
      </w:r>
      <w:r w:rsidR="001601EA">
        <w:rPr>
          <w:rFonts w:ascii="Times New Roman" w:hAnsi="Times New Roman" w:cs="Times New Roman"/>
          <w:sz w:val="24"/>
          <w:szCs w:val="24"/>
        </w:rPr>
        <w:t>тапным требованиям соответствую</w:t>
      </w:r>
      <w:r w:rsidRPr="006A0871">
        <w:rPr>
          <w:rFonts w:ascii="Times New Roman" w:hAnsi="Times New Roman" w:cs="Times New Roman"/>
          <w:sz w:val="24"/>
          <w:szCs w:val="24"/>
        </w:rPr>
        <w:t>щей ППКРС (текущий контроль успеваемости и промежуточная аттестация) создаются фо</w:t>
      </w:r>
      <w:r w:rsidR="001601EA">
        <w:rPr>
          <w:rFonts w:ascii="Times New Roman" w:hAnsi="Times New Roman" w:cs="Times New Roman"/>
          <w:sz w:val="24"/>
          <w:szCs w:val="24"/>
        </w:rPr>
        <w:t>нды оценочных средств, позволяю</w:t>
      </w:r>
      <w:r w:rsidRPr="006A0871">
        <w:rPr>
          <w:rFonts w:ascii="Times New Roman" w:hAnsi="Times New Roman" w:cs="Times New Roman"/>
          <w:sz w:val="24"/>
          <w:szCs w:val="24"/>
        </w:rPr>
        <w:t>щие оценить умения, знания, практический опыт и освоенные компетенции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A0871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ам и междисц</w:t>
      </w:r>
      <w:r w:rsidR="001601EA">
        <w:rPr>
          <w:rFonts w:ascii="Times New Roman" w:hAnsi="Times New Roman" w:cs="Times New Roman"/>
          <w:sz w:val="24"/>
          <w:szCs w:val="24"/>
        </w:rPr>
        <w:t>иплинарным курсам в составе про</w:t>
      </w:r>
      <w:r w:rsidRPr="006A0871">
        <w:rPr>
          <w:rFonts w:ascii="Times New Roman" w:hAnsi="Times New Roman" w:cs="Times New Roman"/>
          <w:sz w:val="24"/>
          <w:szCs w:val="24"/>
        </w:rPr>
        <w:t>фессиональных модулей разрабатываются и утверждаются образовательной организацие</w:t>
      </w:r>
      <w:r w:rsidR="001601EA">
        <w:rPr>
          <w:rFonts w:ascii="Times New Roman" w:hAnsi="Times New Roman" w:cs="Times New Roman"/>
          <w:sz w:val="24"/>
          <w:szCs w:val="24"/>
        </w:rPr>
        <w:t>й самостоятельно, а для промежу</w:t>
      </w:r>
      <w:r w:rsidRPr="006A0871">
        <w:rPr>
          <w:rFonts w:ascii="Times New Roman" w:hAnsi="Times New Roman" w:cs="Times New Roman"/>
          <w:sz w:val="24"/>
          <w:szCs w:val="24"/>
        </w:rPr>
        <w:t>точной аттестации по профессиональным модулям и для государственной итоговой аттестации — разрабатываются и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утверждаются образовательной организацией после предварительного положительного заключения работодателей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Для промежуточной аттестации обучающихся по дисциплинам 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(междисциплинарным курсам) кроме преподавателей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конкретной дисциплины (междисциплинарного курса) в качестве внешних экспертов должны активно п</w:t>
      </w:r>
      <w:r w:rsidR="001601EA">
        <w:rPr>
          <w:rFonts w:ascii="Times New Roman" w:hAnsi="Times New Roman" w:cs="Times New Roman"/>
          <w:sz w:val="24"/>
          <w:szCs w:val="24"/>
        </w:rPr>
        <w:t>ривлекаться препода</w:t>
      </w:r>
      <w:r w:rsidRPr="006A0871">
        <w:rPr>
          <w:rFonts w:ascii="Times New Roman" w:hAnsi="Times New Roman" w:cs="Times New Roman"/>
          <w:sz w:val="24"/>
          <w:szCs w:val="24"/>
        </w:rPr>
        <w:t>ватели смежных дисциплин (курсов). Для максимального приближения программ промежуточной аттестации обучающихся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по профессиональным модулям к условиям их будущей профессиональной деятельности образовательной организацией в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качестве внештатных экспертов должны активно привлекаться работодатели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8.4. Оценка качества подготовки обучающихся и выпускников осуществляется в двух основных направлениях: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обучающиеся, не имеющие академической задолженности и в</w:t>
      </w:r>
      <w:r w:rsidR="001601EA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полном объеме выполнившие учебный план или индивидуальный учебный план по ППКРС,</w:t>
      </w:r>
      <w:r w:rsidR="005B2114">
        <w:rPr>
          <w:rFonts w:ascii="Times New Roman" w:hAnsi="Times New Roman" w:cs="Times New Roman"/>
          <w:sz w:val="24"/>
          <w:szCs w:val="24"/>
        </w:rPr>
        <w:t xml:space="preserve"> если иное не установлено поряд</w:t>
      </w:r>
      <w:r w:rsidRPr="006A0871">
        <w:rPr>
          <w:rFonts w:ascii="Times New Roman" w:hAnsi="Times New Roman" w:cs="Times New Roman"/>
          <w:sz w:val="24"/>
          <w:szCs w:val="24"/>
        </w:rPr>
        <w:t xml:space="preserve">ком проведения государственной итоговой аттестации по образовательным программам </w:t>
      </w:r>
      <w:r w:rsidR="005B2114">
        <w:rPr>
          <w:rFonts w:ascii="Times New Roman" w:hAnsi="Times New Roman" w:cs="Times New Roman"/>
          <w:sz w:val="24"/>
          <w:szCs w:val="24"/>
        </w:rPr>
        <w:t>среднего профессионального обра</w:t>
      </w:r>
      <w:r w:rsidRPr="006A0871">
        <w:rPr>
          <w:rFonts w:ascii="Times New Roman" w:hAnsi="Times New Roman" w:cs="Times New Roman"/>
          <w:sz w:val="24"/>
          <w:szCs w:val="24"/>
        </w:rPr>
        <w:t>зования</w:t>
      </w:r>
      <w:r w:rsidR="005B2114">
        <w:rPr>
          <w:rFonts w:ascii="Times New Roman" w:hAnsi="Times New Roman" w:cs="Times New Roman"/>
          <w:sz w:val="24"/>
          <w:szCs w:val="24"/>
        </w:rPr>
        <w:t xml:space="preserve"> (</w:t>
      </w:r>
      <w:r w:rsidRPr="006A0871">
        <w:rPr>
          <w:rFonts w:ascii="Times New Roman" w:hAnsi="Times New Roman" w:cs="Times New Roman"/>
          <w:sz w:val="24"/>
          <w:szCs w:val="24"/>
        </w:rPr>
        <w:t>8</w:t>
      </w:r>
      <w:r w:rsidR="005B2114">
        <w:rPr>
          <w:rFonts w:ascii="Times New Roman" w:hAnsi="Times New Roman" w:cs="Times New Roman"/>
          <w:sz w:val="24"/>
          <w:szCs w:val="24"/>
        </w:rPr>
        <w:t>)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8.6. Государственная итоговая аттестация включает защиту выпускной квалификац</w:t>
      </w:r>
      <w:r w:rsidR="005B2114">
        <w:rPr>
          <w:rFonts w:ascii="Times New Roman" w:hAnsi="Times New Roman" w:cs="Times New Roman"/>
          <w:sz w:val="24"/>
          <w:szCs w:val="24"/>
        </w:rPr>
        <w:t>ионной работы (выпускная практи</w:t>
      </w:r>
      <w:r w:rsidRPr="006A0871">
        <w:rPr>
          <w:rFonts w:ascii="Times New Roman" w:hAnsi="Times New Roman" w:cs="Times New Roman"/>
          <w:sz w:val="24"/>
          <w:szCs w:val="24"/>
        </w:rPr>
        <w:t>ческая квалификационная работа и письменная экзаменационная работа). Обязательные</w:t>
      </w:r>
      <w:r w:rsidR="005B2114">
        <w:rPr>
          <w:rFonts w:ascii="Times New Roman" w:hAnsi="Times New Roman" w:cs="Times New Roman"/>
          <w:sz w:val="24"/>
          <w:szCs w:val="24"/>
        </w:rPr>
        <w:t xml:space="preserve"> требования — соответствие тема</w:t>
      </w:r>
      <w:r w:rsidRPr="006A0871">
        <w:rPr>
          <w:rFonts w:ascii="Times New Roman" w:hAnsi="Times New Roman" w:cs="Times New Roman"/>
          <w:sz w:val="24"/>
          <w:szCs w:val="24"/>
        </w:rPr>
        <w:t>тики выпускной квалификационной работы содержанию одного или нескольких профессиональных модулей; выпускная</w:t>
      </w:r>
      <w:r w:rsidR="005B2114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>практическая квалификационная работа должна предусматривать сложность работы не н</w:t>
      </w:r>
      <w:r w:rsidR="005B2114">
        <w:rPr>
          <w:rFonts w:ascii="Times New Roman" w:hAnsi="Times New Roman" w:cs="Times New Roman"/>
          <w:sz w:val="24"/>
          <w:szCs w:val="24"/>
        </w:rPr>
        <w:t>иже разряда по профессии рабоче</w:t>
      </w:r>
      <w:r w:rsidRPr="006A0871">
        <w:rPr>
          <w:rFonts w:ascii="Times New Roman" w:hAnsi="Times New Roman" w:cs="Times New Roman"/>
          <w:sz w:val="24"/>
          <w:szCs w:val="24"/>
        </w:rPr>
        <w:t>го, предусмотренного ФГОС СПО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Государственный экзамен вводится по усмотрению образовательной организации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>8.7. Обучающиеся по ППКРС, не имеющие среднего общего образования, в соответстви</w:t>
      </w:r>
      <w:r w:rsidR="005B2114">
        <w:rPr>
          <w:rFonts w:ascii="Times New Roman" w:hAnsi="Times New Roman" w:cs="Times New Roman"/>
          <w:sz w:val="24"/>
          <w:szCs w:val="24"/>
        </w:rPr>
        <w:t>и с частью 6 статьи 68 Федераль</w:t>
      </w:r>
      <w:r w:rsidRPr="006A0871">
        <w:rPr>
          <w:rFonts w:ascii="Times New Roman" w:hAnsi="Times New Roman" w:cs="Times New Roman"/>
          <w:sz w:val="24"/>
          <w:szCs w:val="24"/>
        </w:rPr>
        <w:t>ного закона от 29 декабря 2012 г. № 273-ФЗ «Об образовании в Российской Федерации»</w:t>
      </w:r>
      <w:r w:rsidR="005B2114">
        <w:rPr>
          <w:rFonts w:ascii="Times New Roman" w:hAnsi="Times New Roman" w:cs="Times New Roman"/>
          <w:sz w:val="24"/>
          <w:szCs w:val="24"/>
        </w:rPr>
        <w:t xml:space="preserve"> (</w:t>
      </w:r>
      <w:r w:rsidRPr="006A0871">
        <w:rPr>
          <w:rFonts w:ascii="Times New Roman" w:hAnsi="Times New Roman" w:cs="Times New Roman"/>
          <w:sz w:val="24"/>
          <w:szCs w:val="24"/>
        </w:rPr>
        <w:t>9</w:t>
      </w:r>
      <w:r w:rsidR="005B2114">
        <w:rPr>
          <w:rFonts w:ascii="Times New Roman" w:hAnsi="Times New Roman" w:cs="Times New Roman"/>
          <w:sz w:val="24"/>
          <w:szCs w:val="24"/>
        </w:rPr>
        <w:t>)</w:t>
      </w:r>
      <w:r w:rsidRPr="006A0871">
        <w:rPr>
          <w:rFonts w:ascii="Times New Roman" w:hAnsi="Times New Roman" w:cs="Times New Roman"/>
          <w:sz w:val="24"/>
          <w:szCs w:val="24"/>
        </w:rPr>
        <w:t xml:space="preserve"> вправе бесплатно пройти госуда</w:t>
      </w:r>
      <w:r w:rsidR="005B2114">
        <w:rPr>
          <w:rFonts w:ascii="Times New Roman" w:hAnsi="Times New Roman" w:cs="Times New Roman"/>
          <w:sz w:val="24"/>
          <w:szCs w:val="24"/>
        </w:rPr>
        <w:t>рс</w:t>
      </w:r>
      <w:r w:rsidRPr="006A0871">
        <w:rPr>
          <w:rFonts w:ascii="Times New Roman" w:hAnsi="Times New Roman" w:cs="Times New Roman"/>
          <w:sz w:val="24"/>
          <w:szCs w:val="24"/>
        </w:rPr>
        <w:t>твенную итоговую аттестацию, которой завершается освоение образовательных программ среднего общего образования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При успешном прохождении указанной государственной итоговой аттестации аккредито</w:t>
      </w:r>
      <w:r w:rsidR="005B2114">
        <w:rPr>
          <w:rFonts w:ascii="Times New Roman" w:hAnsi="Times New Roman" w:cs="Times New Roman"/>
          <w:sz w:val="24"/>
          <w:szCs w:val="24"/>
        </w:rPr>
        <w:t>ванной образовательной организа</w:t>
      </w:r>
      <w:r w:rsidRPr="006A0871">
        <w:rPr>
          <w:rFonts w:ascii="Times New Roman" w:hAnsi="Times New Roman" w:cs="Times New Roman"/>
          <w:sz w:val="24"/>
          <w:szCs w:val="24"/>
        </w:rPr>
        <w:t xml:space="preserve">цией </w:t>
      </w:r>
      <w:proofErr w:type="gramStart"/>
      <w:r w:rsidRPr="006A087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A0871">
        <w:rPr>
          <w:rFonts w:ascii="Times New Roman" w:hAnsi="Times New Roman" w:cs="Times New Roman"/>
          <w:sz w:val="24"/>
          <w:szCs w:val="24"/>
        </w:rPr>
        <w:t xml:space="preserve"> выдается аттестат о среднем общем образовании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1Часть 1 статьи 15 Федерального закона от 29 декабря 2012 г. № 273-ФЗ «Об образовании в Российской Федерации»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(Собрание законодательства Российской Федерации, 2012, № 53, ст. 7598; 2013, № 19, ст. 2326)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 xml:space="preserve">2ФГОС СПО в части требований к результатам освоения ППКРС </w:t>
      </w:r>
      <w:proofErr w:type="gramStart"/>
      <w:r w:rsidRPr="006A0871">
        <w:rPr>
          <w:rFonts w:ascii="Times New Roman" w:hAnsi="Times New Roman" w:cs="Times New Roman"/>
          <w:i/>
          <w:iCs/>
          <w:sz w:val="24"/>
          <w:szCs w:val="24"/>
        </w:rPr>
        <w:t>ориентирован</w:t>
      </w:r>
      <w:proofErr w:type="gramEnd"/>
      <w:r w:rsidRPr="006A0871">
        <w:rPr>
          <w:rFonts w:ascii="Times New Roman" w:hAnsi="Times New Roman" w:cs="Times New Roman"/>
          <w:i/>
          <w:iCs/>
          <w:sz w:val="24"/>
          <w:szCs w:val="24"/>
        </w:rPr>
        <w:t xml:space="preserve"> на присвоение выпускнику квалификации</w:t>
      </w:r>
      <w:r w:rsidR="00BC6A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i/>
          <w:iCs/>
          <w:sz w:val="24"/>
          <w:szCs w:val="24"/>
        </w:rPr>
        <w:t>выше средней квалификации для данной профессии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3Независимо от применяемых образовательных технологий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4Образовательные организации, осуществляющие подготовку квалифицированных ра</w:t>
      </w:r>
      <w:r w:rsidR="00BC6A19">
        <w:rPr>
          <w:rFonts w:ascii="Times New Roman" w:hAnsi="Times New Roman" w:cs="Times New Roman"/>
          <w:i/>
          <w:iCs/>
          <w:sz w:val="24"/>
          <w:szCs w:val="24"/>
        </w:rPr>
        <w:t>бочих, служащих на базе основно</w:t>
      </w:r>
      <w:r w:rsidRPr="006A0871">
        <w:rPr>
          <w:rFonts w:ascii="Times New Roman" w:hAnsi="Times New Roman" w:cs="Times New Roman"/>
          <w:i/>
          <w:iCs/>
          <w:sz w:val="24"/>
          <w:szCs w:val="24"/>
        </w:rPr>
        <w:t>го общего образования, реализуют федеральный государственный образовательный ст</w:t>
      </w:r>
      <w:r w:rsidR="00BC6A19">
        <w:rPr>
          <w:rFonts w:ascii="Times New Roman" w:hAnsi="Times New Roman" w:cs="Times New Roman"/>
          <w:i/>
          <w:iCs/>
          <w:sz w:val="24"/>
          <w:szCs w:val="24"/>
        </w:rPr>
        <w:t>андарт среднего общего образова</w:t>
      </w:r>
      <w:r w:rsidRPr="006A0871">
        <w:rPr>
          <w:rFonts w:ascii="Times New Roman" w:hAnsi="Times New Roman" w:cs="Times New Roman"/>
          <w:i/>
          <w:iCs/>
          <w:sz w:val="24"/>
          <w:szCs w:val="24"/>
        </w:rPr>
        <w:t>ния в пределах ППКРС, в том числе с учетом получаемой профессии СПО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5Собрание законодательства Российской Федерации, 2012, № 53, ст. 7598; 2013, № 19, ст. 2326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A0871">
        <w:rPr>
          <w:rFonts w:ascii="Times New Roman" w:hAnsi="Times New Roman" w:cs="Times New Roman"/>
          <w:i/>
          <w:iCs/>
          <w:sz w:val="24"/>
          <w:szCs w:val="24"/>
        </w:rPr>
        <w:t>6Пункт 1 статьи 13 Федерального закона от 28 марта 1998 г. № 53-ФЗ «О воинской обя</w:t>
      </w:r>
      <w:r w:rsidR="00BC6A19">
        <w:rPr>
          <w:rFonts w:ascii="Times New Roman" w:hAnsi="Times New Roman" w:cs="Times New Roman"/>
          <w:i/>
          <w:iCs/>
          <w:sz w:val="24"/>
          <w:szCs w:val="24"/>
        </w:rPr>
        <w:t>занности и военной службе» (Соб</w:t>
      </w:r>
      <w:r w:rsidRPr="006A0871">
        <w:rPr>
          <w:rFonts w:ascii="Times New Roman" w:hAnsi="Times New Roman" w:cs="Times New Roman"/>
          <w:i/>
          <w:iCs/>
          <w:sz w:val="24"/>
          <w:szCs w:val="24"/>
        </w:rPr>
        <w:t>рание законодательства Российской Федерации, 1998, № 13, ст. 1475; 2004, № 35, ст. 3607; 2005, № 30, ст. 3111; 2007, № 49,</w:t>
      </w:r>
      <w:proofErr w:type="gramEnd"/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ст. 6070; 2008, № 30, ст. 3616; 2013, № 27, ст. 3477)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7Собрание законодательства Российской Федерации, 2012, № 53, ст. 7598; 2013, № 19, ст. 2326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 xml:space="preserve">8Часть 6 статьи 59 Федерального закона </w:t>
      </w:r>
      <w:proofErr w:type="spellStart"/>
      <w:proofErr w:type="gramStart"/>
      <w:r w:rsidRPr="006A0871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End"/>
      <w:r w:rsidRPr="006A0871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spellEnd"/>
      <w:r w:rsidRPr="006A0871">
        <w:rPr>
          <w:rFonts w:ascii="Times New Roman" w:hAnsi="Times New Roman" w:cs="Times New Roman"/>
          <w:i/>
          <w:iCs/>
          <w:sz w:val="24"/>
          <w:szCs w:val="24"/>
        </w:rPr>
        <w:t xml:space="preserve"> 29 декабря 2012 г. № 273-ФЗ «Об образовании в Российской Федерации»</w:t>
      </w:r>
    </w:p>
    <w:p w:rsidR="006A0871" w:rsidRPr="006A0871" w:rsidRDefault="006A0871" w:rsidP="006A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(Собрание законодательства Российской Федерации, 2012, № 53, ст. 7598; 2013, № 19, ст. 2326).</w:t>
      </w:r>
    </w:p>
    <w:p w:rsidR="006A0871" w:rsidRPr="006A0871" w:rsidRDefault="006A0871" w:rsidP="00BC6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9Собрание законодательства Российской Федерации, 2012, № 53, ст. 7598; 2013, № 19, ст. 2326.</w:t>
      </w:r>
    </w:p>
    <w:p w:rsidR="006A0871" w:rsidRPr="006A0871" w:rsidRDefault="006A0871" w:rsidP="00BC6A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i/>
          <w:iCs/>
          <w:sz w:val="24"/>
          <w:szCs w:val="24"/>
        </w:rPr>
        <w:t>*В соответствии с Федеральным законом от 28.03.1998 № 53-ФЗ «О воинской обязанности и военной службе».</w:t>
      </w:r>
    </w:p>
    <w:sectPr w:rsidR="006A0871" w:rsidRPr="006A0871" w:rsidSect="00EA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A0871"/>
    <w:rsid w:val="000E7B9A"/>
    <w:rsid w:val="00142467"/>
    <w:rsid w:val="001601EA"/>
    <w:rsid w:val="00185A43"/>
    <w:rsid w:val="002573FB"/>
    <w:rsid w:val="002F2757"/>
    <w:rsid w:val="00355D7E"/>
    <w:rsid w:val="00470868"/>
    <w:rsid w:val="005B2114"/>
    <w:rsid w:val="005D3818"/>
    <w:rsid w:val="006A0871"/>
    <w:rsid w:val="006E776A"/>
    <w:rsid w:val="00783470"/>
    <w:rsid w:val="00794210"/>
    <w:rsid w:val="008244EE"/>
    <w:rsid w:val="00826720"/>
    <w:rsid w:val="00854B80"/>
    <w:rsid w:val="00A62B08"/>
    <w:rsid w:val="00A63237"/>
    <w:rsid w:val="00B75B86"/>
    <w:rsid w:val="00BC6A19"/>
    <w:rsid w:val="00BE6B7D"/>
    <w:rsid w:val="00CB3BD3"/>
    <w:rsid w:val="00D77CE0"/>
    <w:rsid w:val="00D93075"/>
    <w:rsid w:val="00E81799"/>
    <w:rsid w:val="00EA3063"/>
    <w:rsid w:val="00EC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56A3-642E-4946-9CDC-42F41022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43</Words>
  <Characters>4014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5</Company>
  <LinksUpToDate>false</LinksUpToDate>
  <CharactersWithSpaces>4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0201</dc:creator>
  <cp:keywords/>
  <dc:description/>
  <cp:lastModifiedBy>Пользователь0201</cp:lastModifiedBy>
  <cp:revision>2</cp:revision>
  <dcterms:created xsi:type="dcterms:W3CDTF">2013-10-15T12:14:00Z</dcterms:created>
  <dcterms:modified xsi:type="dcterms:W3CDTF">2013-10-15T12:14:00Z</dcterms:modified>
</cp:coreProperties>
</file>